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F6E" w:rsidRPr="008078A6" w:rsidRDefault="00E54386" w:rsidP="00DD6E0C">
      <w:pPr>
        <w:jc w:val="center"/>
        <w:rPr>
          <w:rFonts w:ascii="Baskerville Old Face" w:hAnsi="Baskerville Old Face"/>
          <w:b/>
          <w:sz w:val="44"/>
          <w:szCs w:val="44"/>
        </w:rPr>
      </w:pPr>
      <w:r>
        <w:rPr>
          <w:rFonts w:ascii="Arial Narrow" w:hAnsi="Arial Narrow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9.25pt;margin-top:-10.2pt;width:62pt;height:67.35pt;z-index:-251658752" filled="t" fillcolor="#ffc">
            <v:fill r:id="rId8" o:title="Stationery" type="tile"/>
            <v:imagedata r:id="rId9" o:title=""/>
          </v:shape>
          <o:OLEObject Type="Embed" ProgID="PBrush" ShapeID="_x0000_s1026" DrawAspect="Content" ObjectID="_1495441570" r:id="rId10"/>
        </w:object>
      </w:r>
      <w:r w:rsidR="0090285C">
        <w:rPr>
          <w:rFonts w:ascii="Baskerville Old Face" w:hAnsi="Baskerville Old Face"/>
          <w:b/>
          <w:sz w:val="72"/>
        </w:rPr>
        <w:t xml:space="preserve"> </w:t>
      </w:r>
      <w:r w:rsidR="00B350FD" w:rsidRPr="008078A6">
        <w:rPr>
          <w:rFonts w:ascii="Baskerville Old Face" w:hAnsi="Baskerville Old Face"/>
          <w:b/>
          <w:sz w:val="44"/>
          <w:szCs w:val="44"/>
        </w:rPr>
        <w:t>Newcastle Municipality</w:t>
      </w:r>
    </w:p>
    <w:p w:rsidR="00B350FD" w:rsidRPr="00134691" w:rsidRDefault="00B350FD" w:rsidP="00DD6E0C">
      <w:pPr>
        <w:jc w:val="center"/>
        <w:rPr>
          <w:rFonts w:ascii="Arial Narrow" w:hAnsi="Arial Narrow"/>
          <w:sz w:val="2"/>
        </w:rPr>
      </w:pPr>
    </w:p>
    <w:p w:rsidR="00AB47CD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 xml:space="preserve">STRATEGIC EXECUTIVE </w:t>
      </w:r>
      <w:r w:rsidR="00440683">
        <w:rPr>
          <w:rFonts w:ascii="Arial Narrow" w:hAnsi="Arial Narrow" w:cs="Arial"/>
          <w:b/>
          <w:bCs/>
          <w:caps/>
          <w:lang w:val="en-US"/>
        </w:rPr>
        <w:t>DIRECTOR:</w:t>
      </w:r>
    </w:p>
    <w:p w:rsidR="004E481E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lang w:val="en-US"/>
        </w:rPr>
      </w:pPr>
      <w:r>
        <w:rPr>
          <w:rFonts w:ascii="Arial Narrow" w:hAnsi="Arial Narrow" w:cs="Arial"/>
          <w:b/>
          <w:bCs/>
          <w:caps/>
          <w:lang w:val="en-US"/>
        </w:rPr>
        <w:t>BUDGET &amp; TREASURY OFFICE</w:t>
      </w:r>
    </w:p>
    <w:p w:rsidR="00A34569" w:rsidRPr="008078A6" w:rsidRDefault="007F6B3F" w:rsidP="004E481E">
      <w:pPr>
        <w:jc w:val="center"/>
        <w:rPr>
          <w:rFonts w:ascii="Arial Narrow" w:hAnsi="Arial Narrow" w:cs="Arial"/>
          <w:b/>
          <w:bCs/>
          <w:caps/>
          <w:sz w:val="22"/>
          <w:szCs w:val="22"/>
          <w:lang w:val="en-US"/>
        </w:rPr>
      </w:pPr>
      <w:r>
        <w:rPr>
          <w:rFonts w:ascii="Arial Narrow" w:hAnsi="Arial Narrow" w:cs="Arial"/>
          <w:b/>
          <w:bCs/>
          <w:caps/>
          <w:sz w:val="22"/>
          <w:szCs w:val="22"/>
          <w:lang w:val="en-US"/>
        </w:rPr>
        <w:t>SUPPLY CHAIN MANAGEMENT UNIT</w:t>
      </w:r>
    </w:p>
    <w:p w:rsidR="009760EE" w:rsidRPr="008078A6" w:rsidRDefault="00D1542A" w:rsidP="004E481E">
      <w:pPr>
        <w:jc w:val="center"/>
        <w:rPr>
          <w:rFonts w:ascii="Arial Narrow" w:hAnsi="Arial Narrow" w:cs="Arial"/>
          <w:b/>
          <w:bCs/>
          <w:i/>
          <w:sz w:val="22"/>
          <w:szCs w:val="22"/>
          <w:lang w:val="en-US"/>
        </w:rPr>
      </w:pPr>
      <w:r w:rsidRPr="00D1542A">
        <w:rPr>
          <w:rFonts w:ascii="Arial Narrow" w:hAnsi="Arial Narrow" w:cs="Arial"/>
          <w:b/>
          <w:i/>
          <w:sz w:val="22"/>
          <w:szCs w:val="22"/>
          <w:lang w:val="en-US"/>
        </w:rPr>
        <w:t>Mega phone / Loud hailer</w:t>
      </w:r>
    </w:p>
    <w:p w:rsidR="00DD6E0C" w:rsidRDefault="00601DDF" w:rsidP="008078A6">
      <w:pPr>
        <w:jc w:val="right"/>
        <w:rPr>
          <w:rFonts w:ascii="Arial Narrow" w:hAnsi="Arial Narrow" w:cs="Arial"/>
          <w:sz w:val="22"/>
          <w:szCs w:val="22"/>
          <w:lang w:val="en-US"/>
        </w:rPr>
      </w:pP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Pr="00A73554">
        <w:rPr>
          <w:rFonts w:ascii="Arial Narrow" w:hAnsi="Arial Narrow" w:cs="Arial"/>
          <w:lang w:val="en-US"/>
        </w:rPr>
        <w:tab/>
      </w:r>
      <w:r w:rsidR="00DD6E0C" w:rsidRPr="00862673">
        <w:rPr>
          <w:rFonts w:ascii="Arial Narrow" w:hAnsi="Arial Narrow" w:cs="Arial"/>
          <w:sz w:val="22"/>
          <w:szCs w:val="22"/>
          <w:lang w:val="en-US"/>
        </w:rPr>
        <w:t xml:space="preserve">Date: </w:t>
      </w:r>
      <w:r w:rsidR="00FA603C">
        <w:rPr>
          <w:rFonts w:ascii="Arial Narrow" w:hAnsi="Arial Narrow" w:cs="Arial"/>
          <w:sz w:val="22"/>
          <w:szCs w:val="22"/>
          <w:lang w:val="en-US"/>
        </w:rPr>
        <w:t>10 June</w:t>
      </w:r>
      <w:r w:rsidR="00C25646">
        <w:rPr>
          <w:rFonts w:ascii="Arial Narrow" w:hAnsi="Arial Narrow" w:cs="Arial"/>
          <w:sz w:val="22"/>
          <w:szCs w:val="22"/>
          <w:lang w:val="en-US"/>
        </w:rPr>
        <w:t xml:space="preserve"> 2015</w:t>
      </w:r>
    </w:p>
    <w:p w:rsidR="00361D8C" w:rsidRPr="00862673" w:rsidRDefault="00361D8C" w:rsidP="00361D8C">
      <w:pPr>
        <w:rPr>
          <w:rFonts w:ascii="Arial Narrow" w:hAnsi="Arial Narrow" w:cs="Arial"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t>Dear Supplier</w:t>
      </w:r>
    </w:p>
    <w:p w:rsidR="00DC1D59" w:rsidRPr="00945ED9" w:rsidRDefault="00DC1D59" w:rsidP="00674E30">
      <w:pPr>
        <w:jc w:val="center"/>
        <w:rPr>
          <w:rFonts w:ascii="Arial Narrow" w:hAnsi="Arial Narrow" w:cs="Arial"/>
          <w:b/>
          <w:i/>
          <w:sz w:val="22"/>
          <w:szCs w:val="22"/>
          <w:lang w:val="en-US"/>
        </w:rPr>
      </w:pPr>
    </w:p>
    <w:p w:rsidR="00DD6E0C" w:rsidRPr="00862673" w:rsidRDefault="00867381" w:rsidP="00B350FD">
      <w:pPr>
        <w:pStyle w:val="Heading1"/>
        <w:jc w:val="center"/>
        <w:rPr>
          <w:rFonts w:ascii="Arial Narrow" w:hAnsi="Arial Narrow" w:cs="Arial"/>
          <w:sz w:val="22"/>
          <w:szCs w:val="22"/>
          <w:u w:val="single"/>
        </w:rPr>
      </w:pPr>
      <w:r>
        <w:rPr>
          <w:rFonts w:ascii="Arial Narrow" w:hAnsi="Arial Narrow" w:cs="Arial"/>
          <w:sz w:val="22"/>
          <w:szCs w:val="22"/>
          <w:u w:val="single"/>
        </w:rPr>
        <w:t xml:space="preserve">REQUEST FOR </w:t>
      </w:r>
      <w:r w:rsidR="00A434C4">
        <w:rPr>
          <w:rFonts w:ascii="Arial Narrow" w:hAnsi="Arial Narrow" w:cs="Arial"/>
          <w:sz w:val="22"/>
          <w:szCs w:val="22"/>
          <w:u w:val="single"/>
        </w:rPr>
        <w:t>QUOTATION:</w:t>
      </w:r>
      <w:r w:rsidR="0021672E">
        <w:rPr>
          <w:rFonts w:ascii="Arial Narrow" w:hAnsi="Arial Narrow" w:cs="Arial"/>
          <w:sz w:val="22"/>
          <w:szCs w:val="22"/>
          <w:u w:val="single"/>
        </w:rPr>
        <w:t xml:space="preserve"> QUOTE NUMBER</w:t>
      </w:r>
      <w:r w:rsidR="003C2E89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FA603C">
        <w:rPr>
          <w:rFonts w:ascii="Arial Narrow" w:hAnsi="Arial Narrow" w:cs="Arial"/>
          <w:sz w:val="22"/>
          <w:szCs w:val="22"/>
          <w:u w:val="single"/>
        </w:rPr>
        <w:t>SC0004</w:t>
      </w:r>
    </w:p>
    <w:p w:rsidR="00DD6E0C" w:rsidRPr="00862673" w:rsidRDefault="00DD6E0C" w:rsidP="00DD6E0C">
      <w:pPr>
        <w:pStyle w:val="BodyText"/>
        <w:rPr>
          <w:rFonts w:ascii="Arial Narrow" w:hAnsi="Arial Narrow" w:cs="Arial"/>
          <w:sz w:val="22"/>
          <w:szCs w:val="22"/>
          <w:u w:val="none"/>
        </w:rPr>
      </w:pPr>
    </w:p>
    <w:p w:rsidR="00436140" w:rsidRPr="00862673" w:rsidRDefault="00DD6E0C" w:rsidP="00B350FD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Kindly furnish me with a written quotation for the supply of the goods as detailed in the enclosed schedule.</w:t>
      </w:r>
      <w:r w:rsidR="00D85AA1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</w:p>
    <w:p w:rsidR="00DA3408" w:rsidRPr="00862673" w:rsidRDefault="00DA3408" w:rsidP="00B350FD">
      <w:pPr>
        <w:jc w:val="both"/>
        <w:rPr>
          <w:rFonts w:ascii="Arial Narrow" w:hAnsi="Arial Narrow" w:cs="Arial"/>
          <w:sz w:val="22"/>
          <w:szCs w:val="22"/>
          <w:lang w:val="en-US"/>
        </w:rPr>
      </w:pPr>
    </w:p>
    <w:p w:rsidR="00601DDF" w:rsidRPr="00862673" w:rsidRDefault="00601DDF" w:rsidP="008078A6">
      <w:pPr>
        <w:jc w:val="both"/>
        <w:rPr>
          <w:rFonts w:ascii="Arial Narrow" w:hAnsi="Arial Narrow" w:cs="Arial"/>
          <w:b/>
          <w:i/>
          <w:sz w:val="22"/>
          <w:szCs w:val="22"/>
          <w:lang w:val="en-US"/>
        </w:rPr>
      </w:pPr>
      <w:r w:rsidRPr="00862673">
        <w:rPr>
          <w:rFonts w:ascii="Arial Narrow" w:hAnsi="Arial Narrow" w:cs="Arial"/>
          <w:sz w:val="22"/>
          <w:szCs w:val="22"/>
          <w:lang w:val="en-US"/>
        </w:rPr>
        <w:t>The</w:t>
      </w:r>
      <w:r w:rsidR="00DE6F1F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>quotation must be submitted on the letterhead</w:t>
      </w:r>
      <w:r w:rsidR="000F320C" w:rsidRPr="00862673">
        <w:rPr>
          <w:rFonts w:ascii="Arial Narrow" w:hAnsi="Arial Narrow" w:cs="Arial"/>
          <w:sz w:val="22"/>
          <w:szCs w:val="22"/>
          <w:lang w:val="en-US"/>
        </w:rPr>
        <w:t xml:space="preserve"> of your business 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>and can either be faxed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 xml:space="preserve"> or</w:t>
      </w:r>
      <w:r w:rsidR="00242F65" w:rsidRPr="00862673">
        <w:rPr>
          <w:rFonts w:ascii="Arial Narrow" w:hAnsi="Arial Narrow" w:cs="Arial"/>
          <w:sz w:val="22"/>
          <w:szCs w:val="22"/>
          <w:lang w:val="en-US"/>
        </w:rPr>
        <w:t xml:space="preserve"> emailed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 xml:space="preserve"> to the below</w:t>
      </w:r>
      <w:r w:rsidR="004B1727">
        <w:rPr>
          <w:rFonts w:ascii="Arial Narrow" w:hAnsi="Arial Narrow" w:cs="Arial"/>
          <w:sz w:val="22"/>
          <w:szCs w:val="22"/>
          <w:lang w:val="en-US"/>
        </w:rPr>
        <w:t xml:space="preserve"> details</w:t>
      </w:r>
      <w:r w:rsidR="008078A6" w:rsidRPr="00862673">
        <w:rPr>
          <w:rFonts w:ascii="Arial Narrow" w:hAnsi="Arial Narrow" w:cs="Arial"/>
          <w:sz w:val="22"/>
          <w:szCs w:val="22"/>
          <w:lang w:val="en-US"/>
        </w:rPr>
        <w:t>,</w:t>
      </w:r>
      <w:r w:rsidR="005A7946"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4E481E" w:rsidRPr="00862673">
        <w:rPr>
          <w:rFonts w:ascii="Arial Narrow" w:hAnsi="Arial Narrow" w:cs="Arial"/>
          <w:sz w:val="22"/>
          <w:szCs w:val="22"/>
          <w:lang w:val="en-US"/>
        </w:rPr>
        <w:t>by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b/>
          <w:i/>
          <w:sz w:val="22"/>
          <w:szCs w:val="22"/>
          <w:lang w:val="en-US"/>
        </w:rPr>
        <w:t xml:space="preserve">not later than </w:t>
      </w:r>
      <w:r w:rsidR="00997E02">
        <w:rPr>
          <w:rFonts w:ascii="Arial Narrow" w:hAnsi="Arial Narrow" w:cs="Arial"/>
          <w:b/>
          <w:i/>
          <w:sz w:val="22"/>
          <w:szCs w:val="22"/>
          <w:lang w:val="en-US"/>
        </w:rPr>
        <w:t>the specified date underneath</w:t>
      </w:r>
      <w:r w:rsidRPr="00862673">
        <w:rPr>
          <w:rFonts w:ascii="Arial Narrow" w:hAnsi="Arial Narrow" w:cs="Arial"/>
          <w:i/>
          <w:sz w:val="22"/>
          <w:szCs w:val="22"/>
          <w:lang w:val="en-US"/>
        </w:rPr>
        <w:t xml:space="preserve">. </w:t>
      </w:r>
      <w:r w:rsidR="00141271" w:rsidRPr="00862673">
        <w:rPr>
          <w:rFonts w:ascii="Arial Narrow" w:hAnsi="Arial Narrow" w:cs="Arial"/>
          <w:b/>
          <w:i/>
          <w:sz w:val="22"/>
          <w:szCs w:val="22"/>
          <w:lang w:val="en-US"/>
        </w:rPr>
        <w:t>Please note that no quotations received after the closing time will be considered.</w:t>
      </w:r>
    </w:p>
    <w:p w:rsidR="00E45814" w:rsidRPr="00862673" w:rsidRDefault="00E54386" w:rsidP="008078A6">
      <w:pPr>
        <w:jc w:val="both"/>
        <w:rPr>
          <w:rFonts w:ascii="Arial Narrow" w:hAnsi="Arial Narrow" w:cs="Arial"/>
          <w:b/>
          <w:sz w:val="22"/>
          <w:szCs w:val="22"/>
          <w:lang w:val="en-US"/>
        </w:rPr>
      </w:pPr>
      <w:r>
        <w:rPr>
          <w:rFonts w:ascii="Arial Narrow" w:hAnsi="Arial Narrow" w:cs="Arial"/>
          <w:sz w:val="22"/>
          <w:szCs w:val="22"/>
          <w:lang w:val="en-US"/>
        </w:rPr>
        <w:pict>
          <v:rect id="_x0000_i1025" style="width:0;height:1.5pt" o:hralign="center" o:hrstd="t" o:hr="t" fillcolor="#aca899" stroked="f"/>
        </w:pic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Fax Number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 w:rsidRPr="00CD45E9">
        <w:rPr>
          <w:rFonts w:ascii="Arial Narrow" w:hAnsi="Arial Narrow" w:cs="Arial"/>
          <w:sz w:val="22"/>
          <w:szCs w:val="22"/>
          <w:lang w:val="en-US"/>
        </w:rPr>
        <w:t>034 328 7641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Email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.Mabizela@newcastle.gov.za</w:t>
      </w:r>
    </w:p>
    <w:p w:rsidR="00F20C9F" w:rsidRPr="00862673" w:rsidRDefault="00F20C9F" w:rsidP="00F20C9F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>Telephone no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034 – 328 7811</w:t>
      </w:r>
    </w:p>
    <w:p w:rsidR="00F20C9F" w:rsidRPr="00862673" w:rsidRDefault="00F20C9F" w:rsidP="00F20C9F">
      <w:pPr>
        <w:rPr>
          <w:rFonts w:ascii="Arial Narrow" w:hAnsi="Arial Narrow" w:cs="Arial"/>
          <w:sz w:val="22"/>
          <w:szCs w:val="22"/>
          <w:lang w:val="en-US"/>
        </w:rPr>
      </w:pPr>
      <w:r w:rsidRPr="00862673">
        <w:rPr>
          <w:rFonts w:ascii="Arial Narrow" w:hAnsi="Arial Narrow" w:cs="Arial"/>
          <w:b/>
          <w:sz w:val="22"/>
          <w:szCs w:val="22"/>
          <w:lang w:val="en-US"/>
        </w:rPr>
        <w:t xml:space="preserve">Enquiries </w:t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</w:r>
      <w:r w:rsidRPr="00862673">
        <w:rPr>
          <w:rFonts w:ascii="Arial Narrow" w:hAnsi="Arial Narrow" w:cs="Arial"/>
          <w:b/>
          <w:sz w:val="22"/>
          <w:szCs w:val="22"/>
          <w:lang w:val="en-US"/>
        </w:rPr>
        <w:tab/>
        <w:t>:</w:t>
      </w:r>
      <w:r w:rsidRPr="00862673">
        <w:rPr>
          <w:rFonts w:ascii="Arial Narrow" w:hAnsi="Arial Narrow" w:cs="Arial"/>
          <w:sz w:val="22"/>
          <w:szCs w:val="22"/>
          <w:lang w:val="en-US"/>
        </w:rPr>
        <w:tab/>
      </w:r>
      <w:r>
        <w:rPr>
          <w:rFonts w:ascii="Arial Narrow" w:hAnsi="Arial Narrow" w:cs="Arial"/>
          <w:sz w:val="22"/>
          <w:szCs w:val="22"/>
          <w:lang w:val="en-US"/>
        </w:rPr>
        <w:t>Sibusiso Mabizela</w:t>
      </w:r>
      <w:r w:rsidR="00E54386">
        <w:rPr>
          <w:rFonts w:ascii="Arial Narrow" w:hAnsi="Arial Narrow" w:cs="Arial"/>
          <w:sz w:val="22"/>
          <w:szCs w:val="22"/>
          <w:lang w:val="en-US"/>
        </w:rPr>
        <w:pict>
          <v:rect id="_x0000_i1026" style="width:0;height:1.5pt" o:hralign="center" o:hrstd="t" o:hr="t" fillcolor="#aca899" stroked="f"/>
        </w:pict>
      </w:r>
    </w:p>
    <w:p w:rsidR="00DD6E0C" w:rsidRPr="00185DEB" w:rsidRDefault="00DD6E0C" w:rsidP="008078A6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The following conditions will apply:</w:t>
      </w:r>
    </w:p>
    <w:p w:rsidR="00930D20" w:rsidRPr="00185DEB" w:rsidRDefault="00930D20" w:rsidP="008078A6">
      <w:pPr>
        <w:pStyle w:val="ListParagraph"/>
        <w:numPr>
          <w:ilvl w:val="0"/>
          <w:numId w:val="7"/>
        </w:numPr>
        <w:ind w:left="426" w:hanging="284"/>
        <w:rPr>
          <w:rFonts w:ascii="Arial Narrow" w:hAnsi="Arial Narrow" w:cs="Arial"/>
          <w:b/>
          <w:sz w:val="20"/>
          <w:szCs w:val="20"/>
          <w:lang w:val="en-US"/>
        </w:rPr>
      </w:pPr>
      <w:r w:rsidRPr="00185DEB">
        <w:rPr>
          <w:rFonts w:ascii="Arial Narrow" w:hAnsi="Arial Narrow" w:cs="Arial"/>
          <w:b/>
          <w:sz w:val="20"/>
          <w:szCs w:val="20"/>
          <w:lang w:val="en-US"/>
        </w:rPr>
        <w:t>Format of quotation must adhere to the following: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on the company letterhead and made out to the Newcastle Municipality. The word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QUOTATION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must be clearly stated at the top of the quotation</w:t>
      </w:r>
    </w:p>
    <w:p w:rsidR="00930D20" w:rsidRPr="00185DEB" w:rsidRDefault="00930D20" w:rsidP="00965622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 xml:space="preserve">Quotation must be clearly dated and valid for at least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thirty (30)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Pr="00185DEB">
        <w:rPr>
          <w:rFonts w:ascii="Arial Narrow" w:hAnsi="Arial Narrow" w:cs="Arial"/>
          <w:b/>
          <w:sz w:val="20"/>
          <w:szCs w:val="20"/>
          <w:lang w:val="en-US"/>
        </w:rPr>
        <w:t>days</w:t>
      </w:r>
      <w:r w:rsidRPr="00185DEB">
        <w:rPr>
          <w:rFonts w:ascii="Arial Narrow" w:hAnsi="Arial Narrow" w:cs="Arial"/>
          <w:sz w:val="20"/>
          <w:szCs w:val="20"/>
          <w:lang w:val="en-US"/>
        </w:rPr>
        <w:t xml:space="preserve"> 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If you are a VAT vendor, VAT number must be indicated on the quotation. VAT number of the Newcastle Municipality (4000791824) must also be indicated on the quotation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ice(s) quoted must be firm and must be inclusive of VAT</w:t>
      </w:r>
    </w:p>
    <w:p w:rsidR="00930D20" w:rsidRPr="00185DEB" w:rsidRDefault="00930D20" w:rsidP="00930D20">
      <w:pPr>
        <w:pStyle w:val="ListParagraph"/>
        <w:numPr>
          <w:ilvl w:val="1"/>
          <w:numId w:val="7"/>
        </w:numPr>
        <w:ind w:left="851" w:hanging="284"/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A firm delivery period must be indicated</w:t>
      </w:r>
    </w:p>
    <w:p w:rsidR="00996F6E" w:rsidRPr="00185DEB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se municipal rates, taxes and municipal services charges are in arrears.</w:t>
      </w:r>
      <w:r w:rsidR="00930D20" w:rsidRPr="00185DEB">
        <w:rPr>
          <w:rFonts w:ascii="Arial Narrow" w:hAnsi="Arial Narrow" w:cs="Arial"/>
          <w:sz w:val="20"/>
          <w:szCs w:val="20"/>
        </w:rPr>
        <w:t xml:space="preserve"> </w:t>
      </w:r>
      <w:r w:rsidR="00930D20" w:rsidRPr="00185DEB">
        <w:rPr>
          <w:rFonts w:ascii="Arial Narrow" w:hAnsi="Arial Narrow" w:cs="Arial"/>
          <w:b/>
          <w:sz w:val="20"/>
          <w:szCs w:val="20"/>
        </w:rPr>
        <w:t>Please attach your latest Municipal Rates account for your business premises</w:t>
      </w:r>
      <w:r w:rsidR="00F22C25">
        <w:rPr>
          <w:rFonts w:ascii="Arial Narrow" w:hAnsi="Arial Narrow" w:cs="Arial"/>
          <w:b/>
          <w:sz w:val="20"/>
          <w:szCs w:val="20"/>
        </w:rPr>
        <w:t xml:space="preserve"> &amp; a tax clearance certificate.</w:t>
      </w:r>
    </w:p>
    <w:p w:rsidR="00996F6E" w:rsidRPr="00185DEB" w:rsidRDefault="00996F6E" w:rsidP="008078A6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284"/>
        <w:rPr>
          <w:rFonts w:ascii="Arial Narrow" w:hAnsi="Arial Narrow" w:cs="Arial"/>
          <w:b/>
          <w:sz w:val="20"/>
          <w:szCs w:val="20"/>
        </w:rPr>
      </w:pPr>
      <w:r w:rsidRPr="00185DEB">
        <w:rPr>
          <w:rFonts w:ascii="Arial Narrow" w:hAnsi="Arial Narrow" w:cs="Arial"/>
          <w:sz w:val="20"/>
          <w:szCs w:val="20"/>
        </w:rPr>
        <w:t>No contract shall be concluded with any bidder who</w:t>
      </w:r>
      <w:r w:rsidR="008078A6" w:rsidRPr="00185DEB">
        <w:rPr>
          <w:rFonts w:ascii="Arial Narrow" w:hAnsi="Arial Narrow" w:cs="Arial"/>
          <w:sz w:val="20"/>
          <w:szCs w:val="20"/>
        </w:rPr>
        <w:t>se tax matters are not in order</w:t>
      </w:r>
      <w:r w:rsidRPr="00185DEB">
        <w:rPr>
          <w:rFonts w:ascii="Arial Narrow" w:hAnsi="Arial Narrow" w:cs="Arial"/>
          <w:sz w:val="20"/>
          <w:szCs w:val="20"/>
        </w:rPr>
        <w:t>.</w:t>
      </w:r>
      <w:r w:rsidR="002F5D5A" w:rsidRPr="00185DEB">
        <w:rPr>
          <w:rFonts w:ascii="Arial Narrow" w:hAnsi="Arial Narrow" w:cs="Arial"/>
          <w:b/>
          <w:sz w:val="20"/>
          <w:szCs w:val="20"/>
        </w:rPr>
        <w:t xml:space="preserve"> </w:t>
      </w:r>
    </w:p>
    <w:p w:rsidR="007A1BA7" w:rsidRPr="00185DEB" w:rsidRDefault="007A1BA7" w:rsidP="00996F6E">
      <w:pPr>
        <w:ind w:left="360"/>
        <w:rPr>
          <w:rFonts w:ascii="Arial Narrow" w:hAnsi="Arial Narrow" w:cs="Arial"/>
          <w:sz w:val="20"/>
          <w:szCs w:val="20"/>
          <w:lang w:val="en-US"/>
        </w:rPr>
      </w:pP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Failure to comply with these conditions may invalidate your offer.</w:t>
      </w:r>
    </w:p>
    <w:p w:rsidR="00DD6E0C" w:rsidRPr="00185DEB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</w:p>
    <w:p w:rsidR="00DD6E0C" w:rsidRDefault="00DD6E0C" w:rsidP="00DD6E0C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Yours faithfully</w:t>
      </w:r>
    </w:p>
    <w:p w:rsidR="004B1727" w:rsidRPr="00185DEB" w:rsidRDefault="004B1727" w:rsidP="00DD6E0C">
      <w:pPr>
        <w:rPr>
          <w:rFonts w:ascii="Arial Narrow" w:hAnsi="Arial Narrow" w:cs="Arial"/>
          <w:sz w:val="20"/>
          <w:szCs w:val="20"/>
          <w:lang w:val="en-US"/>
        </w:rPr>
      </w:pPr>
    </w:p>
    <w:p w:rsidR="009848E2" w:rsidRPr="00185DEB" w:rsidRDefault="00F20C9F" w:rsidP="009848E2">
      <w:pPr>
        <w:rPr>
          <w:rFonts w:ascii="Arial Narrow" w:hAnsi="Arial Narrow" w:cs="Arial"/>
          <w:sz w:val="20"/>
          <w:szCs w:val="20"/>
          <w:lang w:val="en-US"/>
        </w:rPr>
      </w:pPr>
      <w:r>
        <w:rPr>
          <w:rFonts w:ascii="Arial Narrow" w:hAnsi="Arial Narrow" w:cs="Arial"/>
          <w:sz w:val="20"/>
          <w:szCs w:val="20"/>
          <w:lang w:val="en-US"/>
        </w:rPr>
        <w:t>Sibusiso Mabizela</w:t>
      </w:r>
    </w:p>
    <w:p w:rsidR="00945DEB" w:rsidRPr="00185DEB" w:rsidRDefault="00945DEB" w:rsidP="009848E2">
      <w:pPr>
        <w:rPr>
          <w:rFonts w:ascii="Arial Narrow" w:hAnsi="Arial Narrow" w:cs="Arial"/>
          <w:sz w:val="20"/>
          <w:szCs w:val="20"/>
          <w:lang w:val="en-US"/>
        </w:rPr>
      </w:pPr>
      <w:r w:rsidRPr="00185DEB">
        <w:rPr>
          <w:rFonts w:ascii="Arial Narrow" w:hAnsi="Arial Narrow" w:cs="Arial"/>
          <w:sz w:val="20"/>
          <w:szCs w:val="20"/>
          <w:lang w:val="en-US"/>
        </w:rPr>
        <w:t>Procurement Official</w:t>
      </w:r>
    </w:p>
    <w:p w:rsidR="009848E2" w:rsidRPr="00862673" w:rsidRDefault="009848E2" w:rsidP="009848E2">
      <w:pPr>
        <w:rPr>
          <w:rFonts w:ascii="Arial Narrow" w:hAnsi="Arial Narrow" w:cs="Arial"/>
          <w:sz w:val="22"/>
          <w:szCs w:val="22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32327B" w:rsidRDefault="0032327B" w:rsidP="00DE6F1F">
      <w:pPr>
        <w:jc w:val="center"/>
        <w:rPr>
          <w:rFonts w:ascii="Arial Narrow" w:hAnsi="Arial Narrow" w:cs="Arial"/>
          <w:b/>
          <w:sz w:val="28"/>
          <w:szCs w:val="28"/>
          <w:lang w:val="en-US"/>
        </w:rPr>
      </w:pPr>
    </w:p>
    <w:p w:rsidR="00B36E88" w:rsidRDefault="00DE6F1F" w:rsidP="00DE6F1F">
      <w:pPr>
        <w:jc w:val="center"/>
        <w:rPr>
          <w:rFonts w:ascii="Arial Narrow" w:hAnsi="Arial Narrow" w:cs="Arial"/>
          <w:b/>
          <w:caps/>
          <w:sz w:val="28"/>
          <w:szCs w:val="28"/>
          <w:lang w:val="en-US"/>
        </w:rPr>
      </w:pPr>
      <w:r w:rsidRPr="008078A6">
        <w:rPr>
          <w:rFonts w:ascii="Arial Narrow" w:hAnsi="Arial Narrow" w:cs="Arial"/>
          <w:b/>
          <w:sz w:val="28"/>
          <w:szCs w:val="28"/>
          <w:lang w:val="en-US"/>
        </w:rPr>
        <w:lastRenderedPageBreak/>
        <w:t xml:space="preserve">PLEASE 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>ENSURE THAT</w:t>
      </w:r>
      <w:r w:rsidR="005A7946"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WE RECEIVE</w:t>
      </w:r>
      <w:r w:rsidRPr="008078A6">
        <w:rPr>
          <w:rFonts w:ascii="Arial Narrow" w:hAnsi="Arial Narrow" w:cs="Arial"/>
          <w:b/>
          <w:caps/>
          <w:sz w:val="28"/>
          <w:szCs w:val="28"/>
          <w:lang w:val="en-US"/>
        </w:rPr>
        <w:t xml:space="preserve"> YOUR QUOTATION </w:t>
      </w:r>
      <w:r w:rsidR="00B36E88">
        <w:rPr>
          <w:rFonts w:ascii="Arial Narrow" w:hAnsi="Arial Narrow" w:cs="Arial"/>
          <w:b/>
          <w:caps/>
          <w:sz w:val="28"/>
          <w:szCs w:val="28"/>
          <w:lang w:val="en-US"/>
        </w:rPr>
        <w:t>BY</w:t>
      </w:r>
    </w:p>
    <w:p w:rsidR="00882172" w:rsidRPr="002E5A27" w:rsidRDefault="004E4EB5" w:rsidP="00DE6F1F">
      <w:pPr>
        <w:jc w:val="center"/>
        <w:rPr>
          <w:rFonts w:ascii="Arial Narrow" w:hAnsi="Arial Narrow" w:cs="Arial"/>
          <w:b/>
          <w:caps/>
          <w:sz w:val="28"/>
          <w:szCs w:val="28"/>
          <w:u w:val="single"/>
          <w:lang w:val="en-US"/>
        </w:rPr>
      </w:pPr>
      <w:r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1</w:t>
      </w:r>
      <w:r w:rsidR="00FA603C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5</w:t>
      </w:r>
      <w:r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:00 on </w:t>
      </w:r>
      <w:r w:rsidR="00FA603C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>12 JUNE</w:t>
      </w:r>
      <w:r w:rsidRPr="004E4EB5">
        <w:rPr>
          <w:rFonts w:ascii="Arial Narrow" w:hAnsi="Arial Narrow" w:cs="Arial"/>
          <w:b/>
          <w:caps/>
          <w:sz w:val="28"/>
          <w:szCs w:val="28"/>
          <w:highlight w:val="yellow"/>
          <w:u w:val="single"/>
          <w:lang w:val="en-US"/>
        </w:rPr>
        <w:t xml:space="preserve"> 2015</w:t>
      </w:r>
    </w:p>
    <w:p w:rsidR="0032327B" w:rsidRDefault="0032327B" w:rsidP="006D72B1">
      <w:pPr>
        <w:jc w:val="center"/>
        <w:rPr>
          <w:rFonts w:ascii="Arial Narrow" w:hAnsi="Arial Narrow" w:cs="Arial"/>
          <w:b/>
          <w:sz w:val="28"/>
        </w:rPr>
      </w:pPr>
    </w:p>
    <w:p w:rsidR="0032327B" w:rsidRDefault="0032327B" w:rsidP="006D72B1">
      <w:pPr>
        <w:jc w:val="center"/>
        <w:rPr>
          <w:rFonts w:ascii="Arial Narrow" w:hAnsi="Arial Narrow" w:cs="Arial"/>
          <w:b/>
          <w:sz w:val="28"/>
        </w:rPr>
      </w:pPr>
    </w:p>
    <w:p w:rsidR="00D0360F" w:rsidRPr="00691500" w:rsidRDefault="00D0360F" w:rsidP="00D0360F">
      <w:pPr>
        <w:jc w:val="center"/>
        <w:rPr>
          <w:rFonts w:ascii="Arial Narrow" w:hAnsi="Arial Narrow" w:cs="Arial"/>
          <w:b/>
          <w:sz w:val="28"/>
        </w:rPr>
      </w:pPr>
      <w:r w:rsidRPr="00691500">
        <w:rPr>
          <w:rFonts w:ascii="Arial Narrow" w:hAnsi="Arial Narrow" w:cs="Arial"/>
          <w:b/>
          <w:sz w:val="28"/>
        </w:rPr>
        <w:t>Procurement Schedule</w:t>
      </w:r>
    </w:p>
    <w:p w:rsidR="00AA369E" w:rsidRDefault="00AA369E" w:rsidP="00AA369E">
      <w:pPr>
        <w:rPr>
          <w:rFonts w:ascii="Segoe UI Semibold" w:hAnsi="Segoe UI Semibold" w:cs="Aharoni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2109"/>
      </w:tblGrid>
      <w:tr w:rsidR="00AA369E" w:rsidTr="0038384E">
        <w:tc>
          <w:tcPr>
            <w:tcW w:w="6516" w:type="dxa"/>
          </w:tcPr>
          <w:p w:rsidR="00AA369E" w:rsidRPr="001E40F2" w:rsidRDefault="00AA369E" w:rsidP="0038384E">
            <w:pPr>
              <w:jc w:val="center"/>
              <w:rPr>
                <w:rFonts w:ascii="Segoe UI Semibold" w:hAnsi="Segoe UI Semibold" w:cs="Aharoni"/>
                <w:sz w:val="20"/>
                <w:szCs w:val="20"/>
              </w:rPr>
            </w:pPr>
            <w:r w:rsidRPr="001E40F2">
              <w:rPr>
                <w:rFonts w:ascii="Segoe UI Semibold" w:hAnsi="Segoe UI Semibold" w:cs="Aharoni"/>
                <w:sz w:val="20"/>
                <w:szCs w:val="20"/>
              </w:rPr>
              <w:t>description</w:t>
            </w:r>
          </w:p>
        </w:tc>
        <w:tc>
          <w:tcPr>
            <w:tcW w:w="2410" w:type="dxa"/>
          </w:tcPr>
          <w:p w:rsidR="00AA369E" w:rsidRPr="001E40F2" w:rsidRDefault="00AA369E" w:rsidP="0038384E">
            <w:pPr>
              <w:jc w:val="center"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quantity</w:t>
            </w:r>
          </w:p>
        </w:tc>
      </w:tr>
      <w:tr w:rsidR="00AA369E" w:rsidTr="0038384E">
        <w:tc>
          <w:tcPr>
            <w:tcW w:w="6516" w:type="dxa"/>
          </w:tcPr>
          <w:p w:rsidR="00AA369E" w:rsidRDefault="00AA369E" w:rsidP="0038384E">
            <w:pPr>
              <w:rPr>
                <w:rFonts w:ascii="Arial" w:hAnsi="Arial" w:cs="Arial"/>
                <w:sz w:val="20"/>
                <w:szCs w:val="20"/>
              </w:rPr>
            </w:pPr>
            <w:r w:rsidRPr="007D571C">
              <w:rPr>
                <w:rFonts w:ascii="Arial" w:hAnsi="Arial" w:cs="Arial"/>
                <w:sz w:val="20"/>
                <w:szCs w:val="20"/>
              </w:rPr>
              <w:t>Mega phone / Loud hailer</w:t>
            </w:r>
          </w:p>
          <w:p w:rsidR="00AA369E" w:rsidRPr="007D571C" w:rsidRDefault="00AA369E" w:rsidP="003838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th 4 sets of batteries</w:t>
            </w:r>
          </w:p>
        </w:tc>
        <w:tc>
          <w:tcPr>
            <w:tcW w:w="2410" w:type="dxa"/>
          </w:tcPr>
          <w:p w:rsidR="00AA369E" w:rsidRPr="007D571C" w:rsidRDefault="00AA369E" w:rsidP="0038384E">
            <w:pPr>
              <w:rPr>
                <w:rFonts w:ascii="Arial" w:hAnsi="Arial" w:cs="Arial"/>
                <w:sz w:val="20"/>
                <w:szCs w:val="20"/>
              </w:rPr>
            </w:pPr>
            <w:r w:rsidRPr="007D57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A369E" w:rsidTr="0038384E">
        <w:trPr>
          <w:trHeight w:val="3562"/>
        </w:trPr>
        <w:tc>
          <w:tcPr>
            <w:tcW w:w="8926" w:type="dxa"/>
            <w:gridSpan w:val="2"/>
          </w:tcPr>
          <w:p w:rsidR="00AA369E" w:rsidRDefault="00AA369E" w:rsidP="0038384E">
            <w:pPr>
              <w:rPr>
                <w:rFonts w:ascii="Segoe UI Semibold" w:hAnsi="Segoe UI Semibold" w:cs="Aharoni"/>
                <w:sz w:val="20"/>
                <w:szCs w:val="20"/>
              </w:rPr>
            </w:pPr>
          </w:p>
          <w:p w:rsidR="00AA369E" w:rsidRDefault="00AA369E" w:rsidP="0038384E">
            <w:pPr>
              <w:rPr>
                <w:rFonts w:ascii="Segoe UI Semibold" w:hAnsi="Segoe UI Semibold" w:cs="Aharoni"/>
                <w:sz w:val="20"/>
                <w:szCs w:val="20"/>
              </w:rPr>
            </w:pPr>
            <w:r w:rsidRPr="007D571C">
              <w:rPr>
                <w:rFonts w:ascii="Segoe UI Semibold" w:hAnsi="Segoe UI Semibold" w:cs="Aharoni"/>
                <w:sz w:val="20"/>
                <w:szCs w:val="20"/>
              </w:rPr>
              <w:t xml:space="preserve">45 watts </w:t>
            </w:r>
            <w:r>
              <w:rPr>
                <w:rFonts w:ascii="Segoe UI Semibold" w:hAnsi="Segoe UI Semibold" w:cs="Aharoni"/>
                <w:sz w:val="20"/>
                <w:szCs w:val="20"/>
              </w:rPr>
              <w:t xml:space="preserve"> </w:t>
            </w:r>
            <w:r w:rsidRPr="007D571C">
              <w:rPr>
                <w:rFonts w:ascii="Segoe UI Semibold" w:hAnsi="Segoe UI Semibold" w:cs="Aharoni"/>
                <w:sz w:val="20"/>
                <w:szCs w:val="20"/>
              </w:rPr>
              <w:t>shoulder sling type with whistle</w:t>
            </w:r>
          </w:p>
          <w:p w:rsidR="00AA369E" w:rsidRDefault="00AA369E" w:rsidP="00AA369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Power output: 45w</w:t>
            </w:r>
          </w:p>
          <w:p w:rsidR="00AA369E" w:rsidRDefault="00AA369E" w:rsidP="00AA369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Range: 800m (Voice)/1000m (whistle)</w:t>
            </w:r>
          </w:p>
          <w:p w:rsidR="00AA369E" w:rsidRDefault="00AA369E" w:rsidP="00AA369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Detachable hand held microphone with volume control</w:t>
            </w:r>
          </w:p>
          <w:p w:rsidR="00AA369E" w:rsidRDefault="00AA369E" w:rsidP="00AA369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Wireless microphone option</w:t>
            </w:r>
          </w:p>
          <w:p w:rsidR="00AA369E" w:rsidRDefault="00AA369E" w:rsidP="00AA369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UHF tuner module</w:t>
            </w:r>
          </w:p>
          <w:p w:rsidR="00AA369E" w:rsidRDefault="00AA369E" w:rsidP="00AA369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Auxiliary line input</w:t>
            </w:r>
          </w:p>
          <w:p w:rsidR="00AA369E" w:rsidRDefault="00AA369E" w:rsidP="00AA369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Compact and lightweight</w:t>
            </w:r>
          </w:p>
          <w:p w:rsidR="00AA369E" w:rsidRDefault="00AA369E" w:rsidP="00AA369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High durability ABS or ASa resin construction</w:t>
            </w:r>
          </w:p>
          <w:p w:rsidR="00AA369E" w:rsidRDefault="00AA369E" w:rsidP="00AA369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Wide frequency range for enhanced audio quality</w:t>
            </w:r>
          </w:p>
          <w:p w:rsidR="00AA369E" w:rsidRDefault="00AA369E" w:rsidP="00AA369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Battery life indicator</w:t>
            </w:r>
          </w:p>
          <w:p w:rsidR="00AA369E" w:rsidRPr="007D571C" w:rsidRDefault="00AA369E" w:rsidP="00AA369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ascii="Segoe UI Semibold" w:hAnsi="Segoe UI Semibold" w:cs="Aharoni"/>
                <w:sz w:val="20"/>
                <w:szCs w:val="20"/>
              </w:rPr>
            </w:pPr>
            <w:r>
              <w:rPr>
                <w:rFonts w:ascii="Segoe UI Semibold" w:hAnsi="Segoe UI Semibold" w:cs="Aharoni"/>
                <w:sz w:val="20"/>
                <w:szCs w:val="20"/>
              </w:rPr>
              <w:t>Anti bacterial treatment (mouthpiece/microphone and handle)</w:t>
            </w:r>
          </w:p>
          <w:p w:rsidR="00AA369E" w:rsidRDefault="00AA369E" w:rsidP="0038384E">
            <w:pPr>
              <w:rPr>
                <w:rFonts w:ascii="Segoe UI Semibold" w:hAnsi="Segoe UI Semibold" w:cs="Aharoni"/>
                <w:sz w:val="28"/>
                <w:szCs w:val="28"/>
                <w:u w:val="single"/>
              </w:rPr>
            </w:pPr>
          </w:p>
        </w:tc>
      </w:tr>
    </w:tbl>
    <w:p w:rsidR="003C3BD4" w:rsidRPr="003C3BD4" w:rsidRDefault="003C3BD4" w:rsidP="00AA369E">
      <w:pPr>
        <w:rPr>
          <w:rFonts w:ascii="Arial" w:hAnsi="Arial" w:cs="Arial"/>
          <w:sz w:val="28"/>
          <w:szCs w:val="28"/>
        </w:rPr>
      </w:pPr>
      <w:r w:rsidRPr="003C3BD4">
        <w:rPr>
          <w:rFonts w:ascii="Arial" w:hAnsi="Arial" w:cs="Arial"/>
          <w:sz w:val="28"/>
          <w:szCs w:val="28"/>
        </w:rPr>
        <w:t>NB: Quote on the above or equivalent</w:t>
      </w:r>
    </w:p>
    <w:p w:rsidR="00D0360F" w:rsidRDefault="00D0360F" w:rsidP="00D0360F">
      <w:pPr>
        <w:rPr>
          <w:rFonts w:ascii="Arial Narrow" w:hAnsi="Arial Narrow"/>
          <w:b/>
        </w:rPr>
      </w:pPr>
    </w:p>
    <w:p w:rsidR="003C3BD4" w:rsidRDefault="003C3BD4" w:rsidP="00D0360F">
      <w:pPr>
        <w:rPr>
          <w:rFonts w:ascii="Arial Narrow" w:hAnsi="Arial Narrow"/>
          <w:b/>
        </w:rPr>
      </w:pPr>
    </w:p>
    <w:p w:rsidR="002851C2" w:rsidRDefault="00D0360F" w:rsidP="00D0360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CONTACT DETAILS </w:t>
      </w:r>
      <w:r w:rsidR="003C3BD4">
        <w:rPr>
          <w:rFonts w:ascii="Arial Narrow" w:hAnsi="Arial Narrow"/>
          <w:b/>
        </w:rPr>
        <w:t>FOR MORE INFO:</w:t>
      </w:r>
      <w:bookmarkStart w:id="0" w:name="_GoBack"/>
      <w:bookmarkEnd w:id="0"/>
    </w:p>
    <w:p w:rsidR="004461B1" w:rsidRDefault="00AA369E" w:rsidP="00D0360F">
      <w:pPr>
        <w:rPr>
          <w:rFonts w:ascii="Arial Narrow" w:hAnsi="Arial Narrow"/>
          <w:b/>
        </w:rPr>
      </w:pPr>
      <w:r w:rsidRPr="00AA369E">
        <w:rPr>
          <w:rFonts w:ascii="Arial Narrow" w:hAnsi="Arial Narrow"/>
          <w:b/>
        </w:rPr>
        <w:t>Lilly Mahabeer</w:t>
      </w:r>
      <w:r w:rsidR="004461B1">
        <w:rPr>
          <w:rFonts w:ascii="Arial Narrow" w:hAnsi="Arial Narrow"/>
          <w:b/>
        </w:rPr>
        <w:t xml:space="preserve"> on </w:t>
      </w:r>
      <w:r w:rsidR="004461B1" w:rsidRPr="004461B1">
        <w:rPr>
          <w:rFonts w:ascii="Arial Narrow" w:hAnsi="Arial Narrow"/>
          <w:b/>
        </w:rPr>
        <w:t>034 328 33</w:t>
      </w:r>
      <w:r>
        <w:rPr>
          <w:rFonts w:ascii="Arial Narrow" w:hAnsi="Arial Narrow"/>
          <w:b/>
        </w:rPr>
        <w:t>70</w:t>
      </w:r>
      <w:r w:rsidR="004461B1">
        <w:rPr>
          <w:rFonts w:ascii="Arial Narrow" w:hAnsi="Arial Narrow"/>
          <w:b/>
        </w:rPr>
        <w:t>/00/01</w:t>
      </w:r>
      <w:r w:rsidR="004461B1" w:rsidRPr="004461B1">
        <w:rPr>
          <w:rFonts w:ascii="Arial Narrow" w:hAnsi="Arial Narrow"/>
          <w:b/>
        </w:rPr>
        <w:t xml:space="preserve"> </w:t>
      </w:r>
    </w:p>
    <w:p w:rsidR="002851C2" w:rsidRDefault="002851C2" w:rsidP="00D0360F">
      <w:pPr>
        <w:rPr>
          <w:rFonts w:ascii="Arial Narrow" w:hAnsi="Arial Narrow" w:cs="Arial"/>
          <w:sz w:val="22"/>
          <w:szCs w:val="22"/>
          <w:lang w:val="en-US"/>
        </w:rPr>
      </w:pPr>
    </w:p>
    <w:p w:rsidR="00D0360F" w:rsidRDefault="00D0360F" w:rsidP="00D0360F">
      <w:pPr>
        <w:rPr>
          <w:rFonts w:ascii="Arial Narrow" w:hAnsi="Arial Narrow"/>
          <w:sz w:val="20"/>
          <w:szCs w:val="20"/>
        </w:rPr>
      </w:pPr>
    </w:p>
    <w:p w:rsidR="00E8316C" w:rsidRPr="00691500" w:rsidRDefault="00E8316C" w:rsidP="00D0360F">
      <w:pPr>
        <w:jc w:val="center"/>
        <w:rPr>
          <w:rFonts w:ascii="Arial Narrow" w:hAnsi="Arial Narrow" w:cs="Arial"/>
          <w:b/>
          <w:sz w:val="28"/>
        </w:rPr>
      </w:pPr>
    </w:p>
    <w:sectPr w:rsidR="00E8316C" w:rsidRPr="00691500" w:rsidSect="00AF1609">
      <w:footnotePr>
        <w:pos w:val="beneathText"/>
      </w:footnotePr>
      <w:endnotePr>
        <w:numFmt w:val="decimal"/>
      </w:endnotePr>
      <w:pgSz w:w="16838" w:h="11906" w:orient="landscape" w:code="9"/>
      <w:pgMar w:top="284" w:right="720" w:bottom="142" w:left="567" w:header="1440" w:footer="1440" w:gutter="0"/>
      <w:cols w:num="2" w:space="45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86" w:rsidRDefault="00E54386">
      <w:r>
        <w:separator/>
      </w:r>
    </w:p>
  </w:endnote>
  <w:endnote w:type="continuationSeparator" w:id="0">
    <w:p w:rsidR="00E54386" w:rsidRDefault="00E5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86" w:rsidRDefault="00E54386">
      <w:r>
        <w:separator/>
      </w:r>
    </w:p>
  </w:footnote>
  <w:footnote w:type="continuationSeparator" w:id="0">
    <w:p w:rsidR="00E54386" w:rsidRDefault="00E5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E54"/>
    <w:multiLevelType w:val="hybridMultilevel"/>
    <w:tmpl w:val="727EB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E2707"/>
    <w:multiLevelType w:val="hybridMultilevel"/>
    <w:tmpl w:val="4B76807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F8C1E10"/>
    <w:multiLevelType w:val="hybridMultilevel"/>
    <w:tmpl w:val="6236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1994"/>
    <w:multiLevelType w:val="hybridMultilevel"/>
    <w:tmpl w:val="B8C60C96"/>
    <w:lvl w:ilvl="0" w:tplc="CFC41440">
      <w:start w:val="1"/>
      <w:numFmt w:val="decimal"/>
      <w:lvlText w:val="(3.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A0F2FE">
      <w:start w:val="1"/>
      <w:numFmt w:val="decimal"/>
      <w:suff w:val="space"/>
      <w:lvlText w:val="(3.6.%2)"/>
      <w:lvlJc w:val="left"/>
      <w:pPr>
        <w:ind w:left="1247" w:hanging="16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10D2"/>
    <w:multiLevelType w:val="hybridMultilevel"/>
    <w:tmpl w:val="19AC2B18"/>
    <w:lvl w:ilvl="0" w:tplc="1C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9005AD"/>
    <w:multiLevelType w:val="hybridMultilevel"/>
    <w:tmpl w:val="364C6BA0"/>
    <w:lvl w:ilvl="0" w:tplc="809C6A9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A3837"/>
    <w:multiLevelType w:val="hybridMultilevel"/>
    <w:tmpl w:val="B62C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024D8"/>
    <w:multiLevelType w:val="hybridMultilevel"/>
    <w:tmpl w:val="8E76E684"/>
    <w:lvl w:ilvl="0" w:tplc="3C3C55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F0A93"/>
    <w:multiLevelType w:val="hybridMultilevel"/>
    <w:tmpl w:val="CE4A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11FD7"/>
    <w:multiLevelType w:val="hybridMultilevel"/>
    <w:tmpl w:val="8DEC091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D7DA5"/>
    <w:multiLevelType w:val="hybridMultilevel"/>
    <w:tmpl w:val="7A42C55E"/>
    <w:lvl w:ilvl="0" w:tplc="48AE881C">
      <w:start w:val="1"/>
      <w:numFmt w:val="lowerLetter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E842310">
      <w:start w:val="2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79"/>
        </w:tabs>
        <w:ind w:left="34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0A153EE"/>
    <w:multiLevelType w:val="hybridMultilevel"/>
    <w:tmpl w:val="05502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9214F2"/>
    <w:multiLevelType w:val="hybridMultilevel"/>
    <w:tmpl w:val="BD24A38E"/>
    <w:lvl w:ilvl="0" w:tplc="290634AE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B709D"/>
    <w:multiLevelType w:val="hybridMultilevel"/>
    <w:tmpl w:val="08A4F3B8"/>
    <w:lvl w:ilvl="0" w:tplc="7C9A99A8">
      <w:start w:val="1"/>
      <w:numFmt w:val="lowerLetter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4">
    <w:nsid w:val="37F97FA2"/>
    <w:multiLevelType w:val="hybridMultilevel"/>
    <w:tmpl w:val="3AA058B4"/>
    <w:lvl w:ilvl="0" w:tplc="0409000F">
      <w:start w:val="1"/>
      <w:numFmt w:val="decimal"/>
      <w:lvlText w:val="%1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433E6BDC"/>
    <w:multiLevelType w:val="hybridMultilevel"/>
    <w:tmpl w:val="C74AF714"/>
    <w:lvl w:ilvl="0" w:tplc="77E615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C14997"/>
    <w:multiLevelType w:val="hybridMultilevel"/>
    <w:tmpl w:val="291C7EAC"/>
    <w:lvl w:ilvl="0" w:tplc="20E20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951750"/>
    <w:multiLevelType w:val="hybridMultilevel"/>
    <w:tmpl w:val="EF40F5D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6E7A41"/>
    <w:multiLevelType w:val="hybridMultilevel"/>
    <w:tmpl w:val="CA7A3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745FB"/>
    <w:multiLevelType w:val="hybridMultilevel"/>
    <w:tmpl w:val="F686F68A"/>
    <w:lvl w:ilvl="0" w:tplc="1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A7B6F78"/>
    <w:multiLevelType w:val="hybridMultilevel"/>
    <w:tmpl w:val="E618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F87D2E">
      <w:start w:val="3"/>
      <w:numFmt w:val="decimal"/>
      <w:lvlText w:val="(3.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E2DF98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D7AFC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5" w:tplc="7C9A99A8">
      <w:start w:val="1"/>
      <w:numFmt w:val="lowerLetter"/>
      <w:lvlText w:val="%6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6" w:tplc="DE281E2C">
      <w:start w:val="1"/>
      <w:numFmt w:val="lowerRoman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 w:tplc="E9B667B0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 w:tplc="24E6E4CC">
      <w:start w:val="1"/>
      <w:numFmt w:val="lowerRoman"/>
      <w:lvlText w:val="%9."/>
      <w:lvlJc w:val="right"/>
      <w:pPr>
        <w:tabs>
          <w:tab w:val="num" w:pos="2487"/>
        </w:tabs>
        <w:ind w:left="2487" w:hanging="360"/>
      </w:pPr>
      <w:rPr>
        <w:rFonts w:hint="default"/>
      </w:rPr>
    </w:lvl>
  </w:abstractNum>
  <w:abstractNum w:abstractNumId="21">
    <w:nsid w:val="5B80787E"/>
    <w:multiLevelType w:val="hybridMultilevel"/>
    <w:tmpl w:val="CC7E7A62"/>
    <w:lvl w:ilvl="0" w:tplc="C9AC45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50E01"/>
    <w:multiLevelType w:val="hybridMultilevel"/>
    <w:tmpl w:val="A508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355A7"/>
    <w:multiLevelType w:val="hybridMultilevel"/>
    <w:tmpl w:val="1924D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07AE"/>
    <w:multiLevelType w:val="hybridMultilevel"/>
    <w:tmpl w:val="0F30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7"/>
  </w:num>
  <w:num w:numId="4">
    <w:abstractNumId w:val="21"/>
  </w:num>
  <w:num w:numId="5">
    <w:abstractNumId w:val="15"/>
  </w:num>
  <w:num w:numId="6">
    <w:abstractNumId w:val="16"/>
  </w:num>
  <w:num w:numId="7">
    <w:abstractNumId w:val="12"/>
  </w:num>
  <w:num w:numId="8">
    <w:abstractNumId w:val="0"/>
  </w:num>
  <w:num w:numId="9">
    <w:abstractNumId w:val="22"/>
  </w:num>
  <w:num w:numId="10">
    <w:abstractNumId w:val="24"/>
  </w:num>
  <w:num w:numId="11">
    <w:abstractNumId w:val="10"/>
  </w:num>
  <w:num w:numId="12">
    <w:abstractNumId w:val="20"/>
  </w:num>
  <w:num w:numId="13">
    <w:abstractNumId w:val="13"/>
  </w:num>
  <w:num w:numId="14">
    <w:abstractNumId w:val="3"/>
  </w:num>
  <w:num w:numId="15">
    <w:abstractNumId w:val="14"/>
  </w:num>
  <w:num w:numId="16">
    <w:abstractNumId w:val="5"/>
  </w:num>
  <w:num w:numId="17">
    <w:abstractNumId w:val="11"/>
  </w:num>
  <w:num w:numId="18">
    <w:abstractNumId w:val="8"/>
  </w:num>
  <w:num w:numId="19">
    <w:abstractNumId w:val="2"/>
  </w:num>
  <w:num w:numId="20">
    <w:abstractNumId w:val="25"/>
  </w:num>
  <w:num w:numId="21">
    <w:abstractNumId w:val="17"/>
  </w:num>
  <w:num w:numId="22">
    <w:abstractNumId w:val="4"/>
  </w:num>
  <w:num w:numId="23">
    <w:abstractNumId w:val="19"/>
  </w:num>
  <w:num w:numId="24">
    <w:abstractNumId w:val="9"/>
  </w:num>
  <w:num w:numId="25">
    <w:abstractNumId w:val="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54"/>
    <w:rsid w:val="00000094"/>
    <w:rsid w:val="00007BCF"/>
    <w:rsid w:val="000121E8"/>
    <w:rsid w:val="000131A9"/>
    <w:rsid w:val="00013FC7"/>
    <w:rsid w:val="00014B0E"/>
    <w:rsid w:val="00015788"/>
    <w:rsid w:val="000206B7"/>
    <w:rsid w:val="0002265A"/>
    <w:rsid w:val="0002287F"/>
    <w:rsid w:val="00022A58"/>
    <w:rsid w:val="000246B1"/>
    <w:rsid w:val="00027D1A"/>
    <w:rsid w:val="00030B58"/>
    <w:rsid w:val="00033E84"/>
    <w:rsid w:val="00040DCC"/>
    <w:rsid w:val="00043396"/>
    <w:rsid w:val="00045AA0"/>
    <w:rsid w:val="000512B7"/>
    <w:rsid w:val="00051828"/>
    <w:rsid w:val="00053055"/>
    <w:rsid w:val="00054665"/>
    <w:rsid w:val="00056B5C"/>
    <w:rsid w:val="00057E37"/>
    <w:rsid w:val="00061132"/>
    <w:rsid w:val="00062CE0"/>
    <w:rsid w:val="00063EA4"/>
    <w:rsid w:val="00064C25"/>
    <w:rsid w:val="00064D5E"/>
    <w:rsid w:val="000652CA"/>
    <w:rsid w:val="00067106"/>
    <w:rsid w:val="00071432"/>
    <w:rsid w:val="00071CB5"/>
    <w:rsid w:val="000724AF"/>
    <w:rsid w:val="000727AC"/>
    <w:rsid w:val="000728CE"/>
    <w:rsid w:val="00073D39"/>
    <w:rsid w:val="00074AE5"/>
    <w:rsid w:val="00074E07"/>
    <w:rsid w:val="000750B1"/>
    <w:rsid w:val="000772EB"/>
    <w:rsid w:val="000823D1"/>
    <w:rsid w:val="00082C7A"/>
    <w:rsid w:val="00084F50"/>
    <w:rsid w:val="00086C3D"/>
    <w:rsid w:val="00090E34"/>
    <w:rsid w:val="00091E30"/>
    <w:rsid w:val="00092CB7"/>
    <w:rsid w:val="000932DB"/>
    <w:rsid w:val="00093EEA"/>
    <w:rsid w:val="0009401C"/>
    <w:rsid w:val="00094EF1"/>
    <w:rsid w:val="0009536E"/>
    <w:rsid w:val="00096A2E"/>
    <w:rsid w:val="00097295"/>
    <w:rsid w:val="000A0EA3"/>
    <w:rsid w:val="000A12B5"/>
    <w:rsid w:val="000A2CE1"/>
    <w:rsid w:val="000A2F90"/>
    <w:rsid w:val="000A3798"/>
    <w:rsid w:val="000A7494"/>
    <w:rsid w:val="000A7F73"/>
    <w:rsid w:val="000B27FA"/>
    <w:rsid w:val="000B522D"/>
    <w:rsid w:val="000B5593"/>
    <w:rsid w:val="000B62D7"/>
    <w:rsid w:val="000B6A3C"/>
    <w:rsid w:val="000B7660"/>
    <w:rsid w:val="000B7B8B"/>
    <w:rsid w:val="000C0FD8"/>
    <w:rsid w:val="000C235E"/>
    <w:rsid w:val="000C394F"/>
    <w:rsid w:val="000C4201"/>
    <w:rsid w:val="000C4F25"/>
    <w:rsid w:val="000C6C4B"/>
    <w:rsid w:val="000C7ED9"/>
    <w:rsid w:val="000D2B93"/>
    <w:rsid w:val="000D2ECC"/>
    <w:rsid w:val="000D3F28"/>
    <w:rsid w:val="000D666C"/>
    <w:rsid w:val="000D6EEF"/>
    <w:rsid w:val="000E1F71"/>
    <w:rsid w:val="000E38DA"/>
    <w:rsid w:val="000E4BA1"/>
    <w:rsid w:val="000E5246"/>
    <w:rsid w:val="000E553B"/>
    <w:rsid w:val="000E7711"/>
    <w:rsid w:val="000E7A71"/>
    <w:rsid w:val="000F212C"/>
    <w:rsid w:val="000F320C"/>
    <w:rsid w:val="000F3940"/>
    <w:rsid w:val="000F64D6"/>
    <w:rsid w:val="000F7352"/>
    <w:rsid w:val="000F7E82"/>
    <w:rsid w:val="001003EA"/>
    <w:rsid w:val="00100A13"/>
    <w:rsid w:val="00102BBE"/>
    <w:rsid w:val="00103499"/>
    <w:rsid w:val="001041AD"/>
    <w:rsid w:val="00104961"/>
    <w:rsid w:val="001052B4"/>
    <w:rsid w:val="001057D6"/>
    <w:rsid w:val="00106D51"/>
    <w:rsid w:val="00107B15"/>
    <w:rsid w:val="00107DDA"/>
    <w:rsid w:val="0011115F"/>
    <w:rsid w:val="001127A8"/>
    <w:rsid w:val="001140AE"/>
    <w:rsid w:val="00115E52"/>
    <w:rsid w:val="0011628B"/>
    <w:rsid w:val="001200CC"/>
    <w:rsid w:val="001206D6"/>
    <w:rsid w:val="00121336"/>
    <w:rsid w:val="00121C76"/>
    <w:rsid w:val="00122265"/>
    <w:rsid w:val="001259A5"/>
    <w:rsid w:val="00125FE1"/>
    <w:rsid w:val="00130079"/>
    <w:rsid w:val="00131C89"/>
    <w:rsid w:val="001326F3"/>
    <w:rsid w:val="0013273E"/>
    <w:rsid w:val="001340DE"/>
    <w:rsid w:val="00134287"/>
    <w:rsid w:val="001343FF"/>
    <w:rsid w:val="00134691"/>
    <w:rsid w:val="00135044"/>
    <w:rsid w:val="001353F0"/>
    <w:rsid w:val="001373A3"/>
    <w:rsid w:val="0013748F"/>
    <w:rsid w:val="00137ACF"/>
    <w:rsid w:val="00137C15"/>
    <w:rsid w:val="00137F48"/>
    <w:rsid w:val="00141271"/>
    <w:rsid w:val="001436FC"/>
    <w:rsid w:val="00144777"/>
    <w:rsid w:val="001450C3"/>
    <w:rsid w:val="00152C0E"/>
    <w:rsid w:val="001533C2"/>
    <w:rsid w:val="00153DD9"/>
    <w:rsid w:val="0015458C"/>
    <w:rsid w:val="001611CC"/>
    <w:rsid w:val="0016375E"/>
    <w:rsid w:val="001647CF"/>
    <w:rsid w:val="0016676A"/>
    <w:rsid w:val="001667FA"/>
    <w:rsid w:val="00166AD7"/>
    <w:rsid w:val="0017043E"/>
    <w:rsid w:val="0017149E"/>
    <w:rsid w:val="00171613"/>
    <w:rsid w:val="00171EDD"/>
    <w:rsid w:val="001724B3"/>
    <w:rsid w:val="001747C7"/>
    <w:rsid w:val="00174F95"/>
    <w:rsid w:val="001801D7"/>
    <w:rsid w:val="00180920"/>
    <w:rsid w:val="00181055"/>
    <w:rsid w:val="0018162A"/>
    <w:rsid w:val="0018354C"/>
    <w:rsid w:val="00183BC4"/>
    <w:rsid w:val="00184D24"/>
    <w:rsid w:val="0018554A"/>
    <w:rsid w:val="00185DEB"/>
    <w:rsid w:val="00186436"/>
    <w:rsid w:val="00190845"/>
    <w:rsid w:val="00191176"/>
    <w:rsid w:val="0019152F"/>
    <w:rsid w:val="001929D1"/>
    <w:rsid w:val="00193B03"/>
    <w:rsid w:val="00193F74"/>
    <w:rsid w:val="00196A23"/>
    <w:rsid w:val="001A08DD"/>
    <w:rsid w:val="001A1096"/>
    <w:rsid w:val="001A1CF2"/>
    <w:rsid w:val="001A6447"/>
    <w:rsid w:val="001A76B8"/>
    <w:rsid w:val="001B0B57"/>
    <w:rsid w:val="001B2569"/>
    <w:rsid w:val="001B2B9F"/>
    <w:rsid w:val="001B34F0"/>
    <w:rsid w:val="001B6017"/>
    <w:rsid w:val="001B6860"/>
    <w:rsid w:val="001C0328"/>
    <w:rsid w:val="001C09B9"/>
    <w:rsid w:val="001C0F50"/>
    <w:rsid w:val="001C17D2"/>
    <w:rsid w:val="001C3C2B"/>
    <w:rsid w:val="001C48CA"/>
    <w:rsid w:val="001C51E1"/>
    <w:rsid w:val="001C52B7"/>
    <w:rsid w:val="001C6C45"/>
    <w:rsid w:val="001D1629"/>
    <w:rsid w:val="001D1EDD"/>
    <w:rsid w:val="001D2293"/>
    <w:rsid w:val="001D5EBD"/>
    <w:rsid w:val="001D6B7B"/>
    <w:rsid w:val="001D7727"/>
    <w:rsid w:val="001E1B9D"/>
    <w:rsid w:val="001E4816"/>
    <w:rsid w:val="001E57FA"/>
    <w:rsid w:val="001F08A4"/>
    <w:rsid w:val="001F142D"/>
    <w:rsid w:val="001F144A"/>
    <w:rsid w:val="001F1DC1"/>
    <w:rsid w:val="001F361B"/>
    <w:rsid w:val="001F38AD"/>
    <w:rsid w:val="001F4C58"/>
    <w:rsid w:val="001F54E5"/>
    <w:rsid w:val="001F57CA"/>
    <w:rsid w:val="001F687C"/>
    <w:rsid w:val="001F6F78"/>
    <w:rsid w:val="00203CED"/>
    <w:rsid w:val="00205BF7"/>
    <w:rsid w:val="00211A02"/>
    <w:rsid w:val="00213DCE"/>
    <w:rsid w:val="00214D8F"/>
    <w:rsid w:val="002152BE"/>
    <w:rsid w:val="0021672E"/>
    <w:rsid w:val="0021724F"/>
    <w:rsid w:val="00223C6F"/>
    <w:rsid w:val="00223DF3"/>
    <w:rsid w:val="00224D47"/>
    <w:rsid w:val="00226459"/>
    <w:rsid w:val="00230B8F"/>
    <w:rsid w:val="0023161E"/>
    <w:rsid w:val="002330FA"/>
    <w:rsid w:val="002347A9"/>
    <w:rsid w:val="00234A0B"/>
    <w:rsid w:val="00240397"/>
    <w:rsid w:val="00242D10"/>
    <w:rsid w:val="00242F65"/>
    <w:rsid w:val="00242FE3"/>
    <w:rsid w:val="00243A93"/>
    <w:rsid w:val="00245085"/>
    <w:rsid w:val="0024644C"/>
    <w:rsid w:val="00247A54"/>
    <w:rsid w:val="00250DFD"/>
    <w:rsid w:val="002526BC"/>
    <w:rsid w:val="00252F42"/>
    <w:rsid w:val="00253556"/>
    <w:rsid w:val="0025411E"/>
    <w:rsid w:val="00254EE3"/>
    <w:rsid w:val="00255B8A"/>
    <w:rsid w:val="00256C00"/>
    <w:rsid w:val="002603FE"/>
    <w:rsid w:val="0026120C"/>
    <w:rsid w:val="00261DA4"/>
    <w:rsid w:val="00270530"/>
    <w:rsid w:val="0027119D"/>
    <w:rsid w:val="002718D3"/>
    <w:rsid w:val="002721D6"/>
    <w:rsid w:val="0027250C"/>
    <w:rsid w:val="00273049"/>
    <w:rsid w:val="0027596E"/>
    <w:rsid w:val="00275BB6"/>
    <w:rsid w:val="00276A76"/>
    <w:rsid w:val="00277056"/>
    <w:rsid w:val="00277620"/>
    <w:rsid w:val="00277895"/>
    <w:rsid w:val="00277B64"/>
    <w:rsid w:val="00277B85"/>
    <w:rsid w:val="002809E4"/>
    <w:rsid w:val="00281730"/>
    <w:rsid w:val="0028198F"/>
    <w:rsid w:val="002819FC"/>
    <w:rsid w:val="0028363F"/>
    <w:rsid w:val="002851C2"/>
    <w:rsid w:val="00285B8A"/>
    <w:rsid w:val="00286C5B"/>
    <w:rsid w:val="00286CED"/>
    <w:rsid w:val="00290B3E"/>
    <w:rsid w:val="00291A2B"/>
    <w:rsid w:val="00292184"/>
    <w:rsid w:val="00293177"/>
    <w:rsid w:val="002932FA"/>
    <w:rsid w:val="00294572"/>
    <w:rsid w:val="00294D05"/>
    <w:rsid w:val="00294EC2"/>
    <w:rsid w:val="002957F6"/>
    <w:rsid w:val="00296CF3"/>
    <w:rsid w:val="00296E81"/>
    <w:rsid w:val="00297401"/>
    <w:rsid w:val="00297C2B"/>
    <w:rsid w:val="002A1510"/>
    <w:rsid w:val="002A1CDE"/>
    <w:rsid w:val="002A1E0E"/>
    <w:rsid w:val="002A3700"/>
    <w:rsid w:val="002A3E14"/>
    <w:rsid w:val="002A53D5"/>
    <w:rsid w:val="002A6B26"/>
    <w:rsid w:val="002B0E3E"/>
    <w:rsid w:val="002B5DB9"/>
    <w:rsid w:val="002B7447"/>
    <w:rsid w:val="002C1826"/>
    <w:rsid w:val="002C1DC2"/>
    <w:rsid w:val="002C28E4"/>
    <w:rsid w:val="002C33D5"/>
    <w:rsid w:val="002C35A3"/>
    <w:rsid w:val="002C5C0A"/>
    <w:rsid w:val="002C6208"/>
    <w:rsid w:val="002C6E02"/>
    <w:rsid w:val="002D110C"/>
    <w:rsid w:val="002D14F4"/>
    <w:rsid w:val="002D2B87"/>
    <w:rsid w:val="002D40E7"/>
    <w:rsid w:val="002D4781"/>
    <w:rsid w:val="002D53C0"/>
    <w:rsid w:val="002D719B"/>
    <w:rsid w:val="002D7E5B"/>
    <w:rsid w:val="002E2253"/>
    <w:rsid w:val="002E2E1A"/>
    <w:rsid w:val="002E4715"/>
    <w:rsid w:val="002E5A27"/>
    <w:rsid w:val="002E64CA"/>
    <w:rsid w:val="002E6C29"/>
    <w:rsid w:val="002F4BA6"/>
    <w:rsid w:val="002F50A3"/>
    <w:rsid w:val="002F5116"/>
    <w:rsid w:val="002F5722"/>
    <w:rsid w:val="002F5983"/>
    <w:rsid w:val="002F5D5A"/>
    <w:rsid w:val="002F5FE3"/>
    <w:rsid w:val="002F7F52"/>
    <w:rsid w:val="00300B5F"/>
    <w:rsid w:val="0030177F"/>
    <w:rsid w:val="00301D79"/>
    <w:rsid w:val="00301E3C"/>
    <w:rsid w:val="00305B51"/>
    <w:rsid w:val="00306B29"/>
    <w:rsid w:val="00307086"/>
    <w:rsid w:val="003071C5"/>
    <w:rsid w:val="0031177C"/>
    <w:rsid w:val="00312717"/>
    <w:rsid w:val="00315E51"/>
    <w:rsid w:val="00316FE2"/>
    <w:rsid w:val="00317188"/>
    <w:rsid w:val="00320469"/>
    <w:rsid w:val="0032327B"/>
    <w:rsid w:val="00323902"/>
    <w:rsid w:val="00331284"/>
    <w:rsid w:val="0033233F"/>
    <w:rsid w:val="0033256B"/>
    <w:rsid w:val="0033658D"/>
    <w:rsid w:val="0033674D"/>
    <w:rsid w:val="00340310"/>
    <w:rsid w:val="00342990"/>
    <w:rsid w:val="00342DAF"/>
    <w:rsid w:val="00342E84"/>
    <w:rsid w:val="00343D63"/>
    <w:rsid w:val="00343E7E"/>
    <w:rsid w:val="00344821"/>
    <w:rsid w:val="003467E5"/>
    <w:rsid w:val="00346A5E"/>
    <w:rsid w:val="0035031D"/>
    <w:rsid w:val="003512A6"/>
    <w:rsid w:val="00352A88"/>
    <w:rsid w:val="00353FB3"/>
    <w:rsid w:val="00354703"/>
    <w:rsid w:val="003551F2"/>
    <w:rsid w:val="00357387"/>
    <w:rsid w:val="0035741D"/>
    <w:rsid w:val="00357A64"/>
    <w:rsid w:val="003606AB"/>
    <w:rsid w:val="0036093E"/>
    <w:rsid w:val="00361007"/>
    <w:rsid w:val="0036199F"/>
    <w:rsid w:val="00361D8C"/>
    <w:rsid w:val="0036468C"/>
    <w:rsid w:val="00364C54"/>
    <w:rsid w:val="003664AB"/>
    <w:rsid w:val="00366ACA"/>
    <w:rsid w:val="00370885"/>
    <w:rsid w:val="003746B1"/>
    <w:rsid w:val="00375EC6"/>
    <w:rsid w:val="00375F12"/>
    <w:rsid w:val="003800AE"/>
    <w:rsid w:val="00381B91"/>
    <w:rsid w:val="00382AD3"/>
    <w:rsid w:val="00385A5F"/>
    <w:rsid w:val="00390105"/>
    <w:rsid w:val="00396B58"/>
    <w:rsid w:val="003A2501"/>
    <w:rsid w:val="003A586A"/>
    <w:rsid w:val="003B039B"/>
    <w:rsid w:val="003B1435"/>
    <w:rsid w:val="003C08D1"/>
    <w:rsid w:val="003C15EE"/>
    <w:rsid w:val="003C2200"/>
    <w:rsid w:val="003C23FD"/>
    <w:rsid w:val="003C2E89"/>
    <w:rsid w:val="003C3BD4"/>
    <w:rsid w:val="003C3CA2"/>
    <w:rsid w:val="003C51FE"/>
    <w:rsid w:val="003D0189"/>
    <w:rsid w:val="003D0EA5"/>
    <w:rsid w:val="003D1420"/>
    <w:rsid w:val="003D2644"/>
    <w:rsid w:val="003D2CB0"/>
    <w:rsid w:val="003D315E"/>
    <w:rsid w:val="003D3693"/>
    <w:rsid w:val="003D3D47"/>
    <w:rsid w:val="003D4E5A"/>
    <w:rsid w:val="003D59EB"/>
    <w:rsid w:val="003D61F0"/>
    <w:rsid w:val="003D6DA2"/>
    <w:rsid w:val="003E2CEC"/>
    <w:rsid w:val="003E3F0E"/>
    <w:rsid w:val="003E5FDD"/>
    <w:rsid w:val="003F017C"/>
    <w:rsid w:val="003F3531"/>
    <w:rsid w:val="003F618C"/>
    <w:rsid w:val="0040043F"/>
    <w:rsid w:val="00403D18"/>
    <w:rsid w:val="00403EC5"/>
    <w:rsid w:val="00407000"/>
    <w:rsid w:val="00407762"/>
    <w:rsid w:val="0041096F"/>
    <w:rsid w:val="00412960"/>
    <w:rsid w:val="004209F1"/>
    <w:rsid w:val="00420BDA"/>
    <w:rsid w:val="00421FEA"/>
    <w:rsid w:val="00423F9B"/>
    <w:rsid w:val="00426D36"/>
    <w:rsid w:val="004274AB"/>
    <w:rsid w:val="00430667"/>
    <w:rsid w:val="0043237B"/>
    <w:rsid w:val="00433107"/>
    <w:rsid w:val="004343D4"/>
    <w:rsid w:val="00435C8B"/>
    <w:rsid w:val="00435F7B"/>
    <w:rsid w:val="00436140"/>
    <w:rsid w:val="00440683"/>
    <w:rsid w:val="004412A2"/>
    <w:rsid w:val="0044178A"/>
    <w:rsid w:val="0044391A"/>
    <w:rsid w:val="004461B1"/>
    <w:rsid w:val="00446898"/>
    <w:rsid w:val="00447055"/>
    <w:rsid w:val="00447132"/>
    <w:rsid w:val="00450193"/>
    <w:rsid w:val="00450508"/>
    <w:rsid w:val="00451535"/>
    <w:rsid w:val="00453B87"/>
    <w:rsid w:val="00453BCF"/>
    <w:rsid w:val="004551D5"/>
    <w:rsid w:val="00455E33"/>
    <w:rsid w:val="0046025F"/>
    <w:rsid w:val="00461F5E"/>
    <w:rsid w:val="00463E91"/>
    <w:rsid w:val="00465655"/>
    <w:rsid w:val="004664E2"/>
    <w:rsid w:val="00470542"/>
    <w:rsid w:val="00470633"/>
    <w:rsid w:val="00471FBB"/>
    <w:rsid w:val="004750D2"/>
    <w:rsid w:val="00475899"/>
    <w:rsid w:val="00477188"/>
    <w:rsid w:val="00480C83"/>
    <w:rsid w:val="00481385"/>
    <w:rsid w:val="004821BC"/>
    <w:rsid w:val="00482CB3"/>
    <w:rsid w:val="00483680"/>
    <w:rsid w:val="004842D2"/>
    <w:rsid w:val="004850E3"/>
    <w:rsid w:val="004860B4"/>
    <w:rsid w:val="00492C93"/>
    <w:rsid w:val="004939F2"/>
    <w:rsid w:val="00493BE0"/>
    <w:rsid w:val="004960D6"/>
    <w:rsid w:val="00496243"/>
    <w:rsid w:val="00497285"/>
    <w:rsid w:val="004A09E7"/>
    <w:rsid w:val="004A4653"/>
    <w:rsid w:val="004A4CE5"/>
    <w:rsid w:val="004A585F"/>
    <w:rsid w:val="004A5D44"/>
    <w:rsid w:val="004A7F0F"/>
    <w:rsid w:val="004B02CE"/>
    <w:rsid w:val="004B0AD7"/>
    <w:rsid w:val="004B160A"/>
    <w:rsid w:val="004B1727"/>
    <w:rsid w:val="004B1D0A"/>
    <w:rsid w:val="004B2E9D"/>
    <w:rsid w:val="004B479C"/>
    <w:rsid w:val="004B4B0A"/>
    <w:rsid w:val="004B4C98"/>
    <w:rsid w:val="004B4E4C"/>
    <w:rsid w:val="004B5AA5"/>
    <w:rsid w:val="004B7929"/>
    <w:rsid w:val="004B79D5"/>
    <w:rsid w:val="004C2CF7"/>
    <w:rsid w:val="004C363E"/>
    <w:rsid w:val="004D2517"/>
    <w:rsid w:val="004D3B26"/>
    <w:rsid w:val="004D3E15"/>
    <w:rsid w:val="004D6AC4"/>
    <w:rsid w:val="004D6E15"/>
    <w:rsid w:val="004D75E9"/>
    <w:rsid w:val="004E045E"/>
    <w:rsid w:val="004E0EA4"/>
    <w:rsid w:val="004E0FD8"/>
    <w:rsid w:val="004E376B"/>
    <w:rsid w:val="004E37D4"/>
    <w:rsid w:val="004E4230"/>
    <w:rsid w:val="004E481E"/>
    <w:rsid w:val="004E4CCF"/>
    <w:rsid w:val="004E4EB5"/>
    <w:rsid w:val="004F325E"/>
    <w:rsid w:val="004F6646"/>
    <w:rsid w:val="004F66A9"/>
    <w:rsid w:val="00500F74"/>
    <w:rsid w:val="00502CB0"/>
    <w:rsid w:val="00503068"/>
    <w:rsid w:val="00504370"/>
    <w:rsid w:val="00504DDC"/>
    <w:rsid w:val="00504E21"/>
    <w:rsid w:val="00506CFD"/>
    <w:rsid w:val="005125A3"/>
    <w:rsid w:val="00514FBD"/>
    <w:rsid w:val="005162FF"/>
    <w:rsid w:val="00516454"/>
    <w:rsid w:val="0051702A"/>
    <w:rsid w:val="00520A88"/>
    <w:rsid w:val="005232C4"/>
    <w:rsid w:val="00523768"/>
    <w:rsid w:val="005251CB"/>
    <w:rsid w:val="005258C8"/>
    <w:rsid w:val="00525CDA"/>
    <w:rsid w:val="00527F56"/>
    <w:rsid w:val="00530069"/>
    <w:rsid w:val="005311C3"/>
    <w:rsid w:val="00531283"/>
    <w:rsid w:val="00532EBA"/>
    <w:rsid w:val="00533BC8"/>
    <w:rsid w:val="00534408"/>
    <w:rsid w:val="0053462C"/>
    <w:rsid w:val="0053474D"/>
    <w:rsid w:val="00534D13"/>
    <w:rsid w:val="0054143C"/>
    <w:rsid w:val="0054336C"/>
    <w:rsid w:val="00543D2A"/>
    <w:rsid w:val="00553F95"/>
    <w:rsid w:val="00554BE3"/>
    <w:rsid w:val="0055708A"/>
    <w:rsid w:val="00560DAB"/>
    <w:rsid w:val="00563202"/>
    <w:rsid w:val="00575C87"/>
    <w:rsid w:val="00577847"/>
    <w:rsid w:val="00580B14"/>
    <w:rsid w:val="0058391E"/>
    <w:rsid w:val="00585472"/>
    <w:rsid w:val="0058563A"/>
    <w:rsid w:val="005874BA"/>
    <w:rsid w:val="00587995"/>
    <w:rsid w:val="005910A7"/>
    <w:rsid w:val="0059172A"/>
    <w:rsid w:val="005937F0"/>
    <w:rsid w:val="005938C7"/>
    <w:rsid w:val="00594AB2"/>
    <w:rsid w:val="00594E8E"/>
    <w:rsid w:val="005957BC"/>
    <w:rsid w:val="0059643B"/>
    <w:rsid w:val="00596920"/>
    <w:rsid w:val="005974BD"/>
    <w:rsid w:val="005A06CA"/>
    <w:rsid w:val="005A1036"/>
    <w:rsid w:val="005A40EC"/>
    <w:rsid w:val="005A4597"/>
    <w:rsid w:val="005A66FD"/>
    <w:rsid w:val="005A740C"/>
    <w:rsid w:val="005A7946"/>
    <w:rsid w:val="005A7BE6"/>
    <w:rsid w:val="005B25BD"/>
    <w:rsid w:val="005B3020"/>
    <w:rsid w:val="005B4FAD"/>
    <w:rsid w:val="005B666E"/>
    <w:rsid w:val="005C0738"/>
    <w:rsid w:val="005C0BFA"/>
    <w:rsid w:val="005C1D5D"/>
    <w:rsid w:val="005C4A6F"/>
    <w:rsid w:val="005C5AB7"/>
    <w:rsid w:val="005C5D4E"/>
    <w:rsid w:val="005C609B"/>
    <w:rsid w:val="005C75BA"/>
    <w:rsid w:val="005D3315"/>
    <w:rsid w:val="005D6067"/>
    <w:rsid w:val="005D60E5"/>
    <w:rsid w:val="005D6EF1"/>
    <w:rsid w:val="005D7AFE"/>
    <w:rsid w:val="005E17FC"/>
    <w:rsid w:val="005E2B01"/>
    <w:rsid w:val="005E2C5A"/>
    <w:rsid w:val="005E5F56"/>
    <w:rsid w:val="005E6551"/>
    <w:rsid w:val="005E737A"/>
    <w:rsid w:val="005F0093"/>
    <w:rsid w:val="005F3446"/>
    <w:rsid w:val="005F543C"/>
    <w:rsid w:val="005F54C7"/>
    <w:rsid w:val="005F5982"/>
    <w:rsid w:val="005F65D0"/>
    <w:rsid w:val="00600105"/>
    <w:rsid w:val="00600329"/>
    <w:rsid w:val="00600433"/>
    <w:rsid w:val="00601DDF"/>
    <w:rsid w:val="00604337"/>
    <w:rsid w:val="00606A95"/>
    <w:rsid w:val="00606AB7"/>
    <w:rsid w:val="00606B86"/>
    <w:rsid w:val="00611976"/>
    <w:rsid w:val="00612A07"/>
    <w:rsid w:val="006138BD"/>
    <w:rsid w:val="006141F8"/>
    <w:rsid w:val="0061437F"/>
    <w:rsid w:val="00616BCD"/>
    <w:rsid w:val="0062148F"/>
    <w:rsid w:val="00621689"/>
    <w:rsid w:val="006216FD"/>
    <w:rsid w:val="00621B0A"/>
    <w:rsid w:val="0062393C"/>
    <w:rsid w:val="006246DE"/>
    <w:rsid w:val="00624B5E"/>
    <w:rsid w:val="00630B5C"/>
    <w:rsid w:val="0063128F"/>
    <w:rsid w:val="00632856"/>
    <w:rsid w:val="00635678"/>
    <w:rsid w:val="00637816"/>
    <w:rsid w:val="00637869"/>
    <w:rsid w:val="00640FC2"/>
    <w:rsid w:val="006411A2"/>
    <w:rsid w:val="006434CE"/>
    <w:rsid w:val="00644ECA"/>
    <w:rsid w:val="006458C8"/>
    <w:rsid w:val="00645FF2"/>
    <w:rsid w:val="00647AFE"/>
    <w:rsid w:val="0065124F"/>
    <w:rsid w:val="0065250E"/>
    <w:rsid w:val="006539B9"/>
    <w:rsid w:val="00653AC1"/>
    <w:rsid w:val="00654525"/>
    <w:rsid w:val="0065486E"/>
    <w:rsid w:val="006548DB"/>
    <w:rsid w:val="00654F4A"/>
    <w:rsid w:val="00656C1F"/>
    <w:rsid w:val="00657632"/>
    <w:rsid w:val="00657F08"/>
    <w:rsid w:val="00662F7A"/>
    <w:rsid w:val="00663851"/>
    <w:rsid w:val="006650E8"/>
    <w:rsid w:val="00666543"/>
    <w:rsid w:val="006701BB"/>
    <w:rsid w:val="00671435"/>
    <w:rsid w:val="00671C6D"/>
    <w:rsid w:val="006731E6"/>
    <w:rsid w:val="006738C6"/>
    <w:rsid w:val="0067498C"/>
    <w:rsid w:val="00674E30"/>
    <w:rsid w:val="00676820"/>
    <w:rsid w:val="00677595"/>
    <w:rsid w:val="00677853"/>
    <w:rsid w:val="006805BB"/>
    <w:rsid w:val="006819FF"/>
    <w:rsid w:val="00683582"/>
    <w:rsid w:val="00684797"/>
    <w:rsid w:val="00684BD3"/>
    <w:rsid w:val="00685212"/>
    <w:rsid w:val="00685D46"/>
    <w:rsid w:val="00687827"/>
    <w:rsid w:val="00690E6C"/>
    <w:rsid w:val="006913CE"/>
    <w:rsid w:val="00691500"/>
    <w:rsid w:val="0069189F"/>
    <w:rsid w:val="00693514"/>
    <w:rsid w:val="0069575F"/>
    <w:rsid w:val="00695F9D"/>
    <w:rsid w:val="006961E6"/>
    <w:rsid w:val="00696CC2"/>
    <w:rsid w:val="006A0309"/>
    <w:rsid w:val="006A04F0"/>
    <w:rsid w:val="006A0851"/>
    <w:rsid w:val="006A0B0B"/>
    <w:rsid w:val="006A22C1"/>
    <w:rsid w:val="006A2553"/>
    <w:rsid w:val="006A28AF"/>
    <w:rsid w:val="006A5798"/>
    <w:rsid w:val="006A7B81"/>
    <w:rsid w:val="006B0C0B"/>
    <w:rsid w:val="006B20A3"/>
    <w:rsid w:val="006B5B46"/>
    <w:rsid w:val="006B635C"/>
    <w:rsid w:val="006B6739"/>
    <w:rsid w:val="006C030A"/>
    <w:rsid w:val="006C2301"/>
    <w:rsid w:val="006C2590"/>
    <w:rsid w:val="006C4219"/>
    <w:rsid w:val="006C4365"/>
    <w:rsid w:val="006C4AEB"/>
    <w:rsid w:val="006C7741"/>
    <w:rsid w:val="006C77A7"/>
    <w:rsid w:val="006D175D"/>
    <w:rsid w:val="006D21E0"/>
    <w:rsid w:val="006D22B0"/>
    <w:rsid w:val="006D2EED"/>
    <w:rsid w:val="006D2FF6"/>
    <w:rsid w:val="006D51BC"/>
    <w:rsid w:val="006D526C"/>
    <w:rsid w:val="006D646D"/>
    <w:rsid w:val="006D72B1"/>
    <w:rsid w:val="006D7DAF"/>
    <w:rsid w:val="006E18C1"/>
    <w:rsid w:val="006E3BE6"/>
    <w:rsid w:val="006E5615"/>
    <w:rsid w:val="006E74FC"/>
    <w:rsid w:val="006F39C7"/>
    <w:rsid w:val="006F3E8B"/>
    <w:rsid w:val="006F58E2"/>
    <w:rsid w:val="006F5C62"/>
    <w:rsid w:val="006F78CD"/>
    <w:rsid w:val="006F7F2C"/>
    <w:rsid w:val="007012BA"/>
    <w:rsid w:val="00701FF0"/>
    <w:rsid w:val="00702742"/>
    <w:rsid w:val="00702A10"/>
    <w:rsid w:val="0070452D"/>
    <w:rsid w:val="00705822"/>
    <w:rsid w:val="00706C0E"/>
    <w:rsid w:val="007072A8"/>
    <w:rsid w:val="00707944"/>
    <w:rsid w:val="0071134E"/>
    <w:rsid w:val="00712ABB"/>
    <w:rsid w:val="00714825"/>
    <w:rsid w:val="007148F8"/>
    <w:rsid w:val="007151F6"/>
    <w:rsid w:val="00716983"/>
    <w:rsid w:val="007169FB"/>
    <w:rsid w:val="00722065"/>
    <w:rsid w:val="0072207B"/>
    <w:rsid w:val="00722E88"/>
    <w:rsid w:val="0072543B"/>
    <w:rsid w:val="007254E8"/>
    <w:rsid w:val="007257A8"/>
    <w:rsid w:val="00725D87"/>
    <w:rsid w:val="00726184"/>
    <w:rsid w:val="00726D17"/>
    <w:rsid w:val="00730C66"/>
    <w:rsid w:val="00733277"/>
    <w:rsid w:val="0073381D"/>
    <w:rsid w:val="00733B57"/>
    <w:rsid w:val="00734ADA"/>
    <w:rsid w:val="00736761"/>
    <w:rsid w:val="00736C33"/>
    <w:rsid w:val="00737CC6"/>
    <w:rsid w:val="007403DD"/>
    <w:rsid w:val="00741DEB"/>
    <w:rsid w:val="00744B40"/>
    <w:rsid w:val="007472DC"/>
    <w:rsid w:val="007474EE"/>
    <w:rsid w:val="0075207D"/>
    <w:rsid w:val="007573D0"/>
    <w:rsid w:val="00763BE6"/>
    <w:rsid w:val="00763CC0"/>
    <w:rsid w:val="00764B80"/>
    <w:rsid w:val="00765A0F"/>
    <w:rsid w:val="007671C2"/>
    <w:rsid w:val="0077257C"/>
    <w:rsid w:val="00772C2E"/>
    <w:rsid w:val="00774D8E"/>
    <w:rsid w:val="00783370"/>
    <w:rsid w:val="0078340C"/>
    <w:rsid w:val="00784BB6"/>
    <w:rsid w:val="00790104"/>
    <w:rsid w:val="00790ACB"/>
    <w:rsid w:val="00790AE9"/>
    <w:rsid w:val="007910F0"/>
    <w:rsid w:val="007941DA"/>
    <w:rsid w:val="00794301"/>
    <w:rsid w:val="00794533"/>
    <w:rsid w:val="007945EF"/>
    <w:rsid w:val="00794B49"/>
    <w:rsid w:val="0079543A"/>
    <w:rsid w:val="00796A8D"/>
    <w:rsid w:val="00796A95"/>
    <w:rsid w:val="00796E87"/>
    <w:rsid w:val="00796F95"/>
    <w:rsid w:val="007A02F6"/>
    <w:rsid w:val="007A0376"/>
    <w:rsid w:val="007A065E"/>
    <w:rsid w:val="007A0D53"/>
    <w:rsid w:val="007A1A3B"/>
    <w:rsid w:val="007A1BA7"/>
    <w:rsid w:val="007A4753"/>
    <w:rsid w:val="007A5A6C"/>
    <w:rsid w:val="007A696C"/>
    <w:rsid w:val="007A6B19"/>
    <w:rsid w:val="007A7C60"/>
    <w:rsid w:val="007B0CED"/>
    <w:rsid w:val="007B1ED2"/>
    <w:rsid w:val="007B2BD4"/>
    <w:rsid w:val="007B2D32"/>
    <w:rsid w:val="007B54FA"/>
    <w:rsid w:val="007B6BCA"/>
    <w:rsid w:val="007B79B3"/>
    <w:rsid w:val="007C07E6"/>
    <w:rsid w:val="007C1578"/>
    <w:rsid w:val="007C2732"/>
    <w:rsid w:val="007C31CD"/>
    <w:rsid w:val="007C4361"/>
    <w:rsid w:val="007C4C8B"/>
    <w:rsid w:val="007C5D5A"/>
    <w:rsid w:val="007C7A11"/>
    <w:rsid w:val="007D03F6"/>
    <w:rsid w:val="007D3231"/>
    <w:rsid w:val="007D51CB"/>
    <w:rsid w:val="007D6267"/>
    <w:rsid w:val="007D7923"/>
    <w:rsid w:val="007E024C"/>
    <w:rsid w:val="007E056B"/>
    <w:rsid w:val="007E1C56"/>
    <w:rsid w:val="007E2DC0"/>
    <w:rsid w:val="007E602B"/>
    <w:rsid w:val="007E62F9"/>
    <w:rsid w:val="007E6B5E"/>
    <w:rsid w:val="007E7520"/>
    <w:rsid w:val="007F05CF"/>
    <w:rsid w:val="007F167A"/>
    <w:rsid w:val="007F375C"/>
    <w:rsid w:val="007F42B9"/>
    <w:rsid w:val="007F4D24"/>
    <w:rsid w:val="007F6B3F"/>
    <w:rsid w:val="007F77E0"/>
    <w:rsid w:val="007F7C59"/>
    <w:rsid w:val="00801280"/>
    <w:rsid w:val="0080145F"/>
    <w:rsid w:val="00801931"/>
    <w:rsid w:val="00801EC8"/>
    <w:rsid w:val="00806FCD"/>
    <w:rsid w:val="008078A6"/>
    <w:rsid w:val="00810970"/>
    <w:rsid w:val="00810C21"/>
    <w:rsid w:val="00815E27"/>
    <w:rsid w:val="0081660D"/>
    <w:rsid w:val="00820D2A"/>
    <w:rsid w:val="00826AFA"/>
    <w:rsid w:val="008274F3"/>
    <w:rsid w:val="00827767"/>
    <w:rsid w:val="00830FB9"/>
    <w:rsid w:val="00831944"/>
    <w:rsid w:val="008321B1"/>
    <w:rsid w:val="00833016"/>
    <w:rsid w:val="008334AC"/>
    <w:rsid w:val="008338F1"/>
    <w:rsid w:val="00834F8D"/>
    <w:rsid w:val="008360D3"/>
    <w:rsid w:val="0083678D"/>
    <w:rsid w:val="00842926"/>
    <w:rsid w:val="008443E8"/>
    <w:rsid w:val="00845D3F"/>
    <w:rsid w:val="0084623E"/>
    <w:rsid w:val="008473B0"/>
    <w:rsid w:val="0085086F"/>
    <w:rsid w:val="0085217E"/>
    <w:rsid w:val="00852F7E"/>
    <w:rsid w:val="00853CC5"/>
    <w:rsid w:val="0085428F"/>
    <w:rsid w:val="00855C10"/>
    <w:rsid w:val="00857369"/>
    <w:rsid w:val="00857F66"/>
    <w:rsid w:val="00857FAD"/>
    <w:rsid w:val="00860A5E"/>
    <w:rsid w:val="00862673"/>
    <w:rsid w:val="00865087"/>
    <w:rsid w:val="00865A3C"/>
    <w:rsid w:val="00865C8B"/>
    <w:rsid w:val="00867238"/>
    <w:rsid w:val="00867381"/>
    <w:rsid w:val="00867BB4"/>
    <w:rsid w:val="00871EA3"/>
    <w:rsid w:val="008734B2"/>
    <w:rsid w:val="00874E10"/>
    <w:rsid w:val="00874F37"/>
    <w:rsid w:val="00876261"/>
    <w:rsid w:val="00876BD3"/>
    <w:rsid w:val="00876DC4"/>
    <w:rsid w:val="0088051D"/>
    <w:rsid w:val="00880D7F"/>
    <w:rsid w:val="00881F2F"/>
    <w:rsid w:val="00882172"/>
    <w:rsid w:val="00882863"/>
    <w:rsid w:val="00882F98"/>
    <w:rsid w:val="00885016"/>
    <w:rsid w:val="0088682F"/>
    <w:rsid w:val="00886CF6"/>
    <w:rsid w:val="008904E0"/>
    <w:rsid w:val="008962AE"/>
    <w:rsid w:val="008A19EE"/>
    <w:rsid w:val="008A1D85"/>
    <w:rsid w:val="008A262F"/>
    <w:rsid w:val="008A3690"/>
    <w:rsid w:val="008A45A2"/>
    <w:rsid w:val="008A6A58"/>
    <w:rsid w:val="008A7736"/>
    <w:rsid w:val="008B03D0"/>
    <w:rsid w:val="008B08FA"/>
    <w:rsid w:val="008B1281"/>
    <w:rsid w:val="008B3F51"/>
    <w:rsid w:val="008B7BC3"/>
    <w:rsid w:val="008C0A32"/>
    <w:rsid w:val="008C0BFD"/>
    <w:rsid w:val="008C209A"/>
    <w:rsid w:val="008C35DB"/>
    <w:rsid w:val="008C3BCB"/>
    <w:rsid w:val="008C3F7D"/>
    <w:rsid w:val="008C4CB0"/>
    <w:rsid w:val="008D062A"/>
    <w:rsid w:val="008D41E4"/>
    <w:rsid w:val="008D4B81"/>
    <w:rsid w:val="008D60F0"/>
    <w:rsid w:val="008D6C57"/>
    <w:rsid w:val="008D75AE"/>
    <w:rsid w:val="008D7628"/>
    <w:rsid w:val="008D7917"/>
    <w:rsid w:val="008D7F7A"/>
    <w:rsid w:val="008E0DAA"/>
    <w:rsid w:val="008E3EF3"/>
    <w:rsid w:val="008E4DBB"/>
    <w:rsid w:val="008E4FFA"/>
    <w:rsid w:val="008E5588"/>
    <w:rsid w:val="008E5DAA"/>
    <w:rsid w:val="008E702E"/>
    <w:rsid w:val="008F0454"/>
    <w:rsid w:val="008F09DC"/>
    <w:rsid w:val="008F1EAA"/>
    <w:rsid w:val="008F2140"/>
    <w:rsid w:val="008F490C"/>
    <w:rsid w:val="00902314"/>
    <w:rsid w:val="0090285C"/>
    <w:rsid w:val="009030B8"/>
    <w:rsid w:val="00904931"/>
    <w:rsid w:val="00905011"/>
    <w:rsid w:val="0090602E"/>
    <w:rsid w:val="0090660B"/>
    <w:rsid w:val="00907091"/>
    <w:rsid w:val="009103BB"/>
    <w:rsid w:val="009104F3"/>
    <w:rsid w:val="00911B21"/>
    <w:rsid w:val="00914395"/>
    <w:rsid w:val="009205FC"/>
    <w:rsid w:val="00926293"/>
    <w:rsid w:val="00926713"/>
    <w:rsid w:val="009277F9"/>
    <w:rsid w:val="00927A10"/>
    <w:rsid w:val="009300A0"/>
    <w:rsid w:val="00930D20"/>
    <w:rsid w:val="00933A0A"/>
    <w:rsid w:val="00934454"/>
    <w:rsid w:val="00934E7E"/>
    <w:rsid w:val="00935162"/>
    <w:rsid w:val="00937091"/>
    <w:rsid w:val="00937540"/>
    <w:rsid w:val="00937A2F"/>
    <w:rsid w:val="00940537"/>
    <w:rsid w:val="00940867"/>
    <w:rsid w:val="00941460"/>
    <w:rsid w:val="00943013"/>
    <w:rsid w:val="00944EC5"/>
    <w:rsid w:val="00945DEB"/>
    <w:rsid w:val="00945ED9"/>
    <w:rsid w:val="00946CF9"/>
    <w:rsid w:val="00947549"/>
    <w:rsid w:val="00947FF0"/>
    <w:rsid w:val="009510CF"/>
    <w:rsid w:val="0095204A"/>
    <w:rsid w:val="00955726"/>
    <w:rsid w:val="00960631"/>
    <w:rsid w:val="00962127"/>
    <w:rsid w:val="00963163"/>
    <w:rsid w:val="009649CF"/>
    <w:rsid w:val="009650E1"/>
    <w:rsid w:val="00966ABF"/>
    <w:rsid w:val="00966AE1"/>
    <w:rsid w:val="00967188"/>
    <w:rsid w:val="009703ED"/>
    <w:rsid w:val="0097157B"/>
    <w:rsid w:val="009723FB"/>
    <w:rsid w:val="00974C35"/>
    <w:rsid w:val="009760EE"/>
    <w:rsid w:val="00980E03"/>
    <w:rsid w:val="00980EE7"/>
    <w:rsid w:val="009842B4"/>
    <w:rsid w:val="009848E2"/>
    <w:rsid w:val="00985C8B"/>
    <w:rsid w:val="00985F8B"/>
    <w:rsid w:val="00987125"/>
    <w:rsid w:val="00990654"/>
    <w:rsid w:val="00992E29"/>
    <w:rsid w:val="00994194"/>
    <w:rsid w:val="00996F6E"/>
    <w:rsid w:val="00997E02"/>
    <w:rsid w:val="009A1B2A"/>
    <w:rsid w:val="009A30CB"/>
    <w:rsid w:val="009A4734"/>
    <w:rsid w:val="009A4786"/>
    <w:rsid w:val="009A487E"/>
    <w:rsid w:val="009A761A"/>
    <w:rsid w:val="009A792B"/>
    <w:rsid w:val="009B1DC8"/>
    <w:rsid w:val="009B5186"/>
    <w:rsid w:val="009B57D1"/>
    <w:rsid w:val="009C0C69"/>
    <w:rsid w:val="009C0CAA"/>
    <w:rsid w:val="009C1967"/>
    <w:rsid w:val="009C1E51"/>
    <w:rsid w:val="009C5983"/>
    <w:rsid w:val="009C5C3F"/>
    <w:rsid w:val="009C729B"/>
    <w:rsid w:val="009C7B2F"/>
    <w:rsid w:val="009D37E6"/>
    <w:rsid w:val="009D58EB"/>
    <w:rsid w:val="009E04A2"/>
    <w:rsid w:val="009E06D8"/>
    <w:rsid w:val="009E4B6B"/>
    <w:rsid w:val="009E5150"/>
    <w:rsid w:val="009E6321"/>
    <w:rsid w:val="009E7087"/>
    <w:rsid w:val="009E730F"/>
    <w:rsid w:val="009F0897"/>
    <w:rsid w:val="009F0959"/>
    <w:rsid w:val="009F145A"/>
    <w:rsid w:val="009F164C"/>
    <w:rsid w:val="009F16E1"/>
    <w:rsid w:val="009F442B"/>
    <w:rsid w:val="009F5847"/>
    <w:rsid w:val="009F64BE"/>
    <w:rsid w:val="00A00B04"/>
    <w:rsid w:val="00A02779"/>
    <w:rsid w:val="00A05BD8"/>
    <w:rsid w:val="00A05ED8"/>
    <w:rsid w:val="00A06906"/>
    <w:rsid w:val="00A07E99"/>
    <w:rsid w:val="00A11E65"/>
    <w:rsid w:val="00A137A6"/>
    <w:rsid w:val="00A15062"/>
    <w:rsid w:val="00A15377"/>
    <w:rsid w:val="00A15B1E"/>
    <w:rsid w:val="00A15DE6"/>
    <w:rsid w:val="00A20348"/>
    <w:rsid w:val="00A20FF8"/>
    <w:rsid w:val="00A21E21"/>
    <w:rsid w:val="00A23126"/>
    <w:rsid w:val="00A24A8B"/>
    <w:rsid w:val="00A26860"/>
    <w:rsid w:val="00A30414"/>
    <w:rsid w:val="00A311FD"/>
    <w:rsid w:val="00A3218A"/>
    <w:rsid w:val="00A34569"/>
    <w:rsid w:val="00A34974"/>
    <w:rsid w:val="00A3605F"/>
    <w:rsid w:val="00A372C3"/>
    <w:rsid w:val="00A37AE9"/>
    <w:rsid w:val="00A434C4"/>
    <w:rsid w:val="00A438D0"/>
    <w:rsid w:val="00A44B04"/>
    <w:rsid w:val="00A46C69"/>
    <w:rsid w:val="00A4714B"/>
    <w:rsid w:val="00A47A10"/>
    <w:rsid w:val="00A536C0"/>
    <w:rsid w:val="00A53AFA"/>
    <w:rsid w:val="00A560F0"/>
    <w:rsid w:val="00A560F9"/>
    <w:rsid w:val="00A56AB3"/>
    <w:rsid w:val="00A60203"/>
    <w:rsid w:val="00A607D4"/>
    <w:rsid w:val="00A62D7E"/>
    <w:rsid w:val="00A63848"/>
    <w:rsid w:val="00A64739"/>
    <w:rsid w:val="00A65052"/>
    <w:rsid w:val="00A705DF"/>
    <w:rsid w:val="00A7181C"/>
    <w:rsid w:val="00A73554"/>
    <w:rsid w:val="00A80BEF"/>
    <w:rsid w:val="00A80C58"/>
    <w:rsid w:val="00A821A2"/>
    <w:rsid w:val="00A82476"/>
    <w:rsid w:val="00A83229"/>
    <w:rsid w:val="00A8485E"/>
    <w:rsid w:val="00A86EC3"/>
    <w:rsid w:val="00A87484"/>
    <w:rsid w:val="00A87FFC"/>
    <w:rsid w:val="00A907A6"/>
    <w:rsid w:val="00A908AE"/>
    <w:rsid w:val="00A90DF5"/>
    <w:rsid w:val="00A911B0"/>
    <w:rsid w:val="00A92011"/>
    <w:rsid w:val="00A92F0F"/>
    <w:rsid w:val="00A94227"/>
    <w:rsid w:val="00A95750"/>
    <w:rsid w:val="00A95EF7"/>
    <w:rsid w:val="00A96E0E"/>
    <w:rsid w:val="00A970EF"/>
    <w:rsid w:val="00A97F60"/>
    <w:rsid w:val="00AA19D9"/>
    <w:rsid w:val="00AA369E"/>
    <w:rsid w:val="00AA69B9"/>
    <w:rsid w:val="00AA78DB"/>
    <w:rsid w:val="00AB407B"/>
    <w:rsid w:val="00AB47CD"/>
    <w:rsid w:val="00AB7788"/>
    <w:rsid w:val="00AC0A9D"/>
    <w:rsid w:val="00AC0EB2"/>
    <w:rsid w:val="00AC1938"/>
    <w:rsid w:val="00AC5682"/>
    <w:rsid w:val="00AC56B6"/>
    <w:rsid w:val="00AC5E97"/>
    <w:rsid w:val="00AD40E5"/>
    <w:rsid w:val="00AD65A5"/>
    <w:rsid w:val="00AD673E"/>
    <w:rsid w:val="00AD69FB"/>
    <w:rsid w:val="00AD7066"/>
    <w:rsid w:val="00AE056B"/>
    <w:rsid w:val="00AE1D2E"/>
    <w:rsid w:val="00AE3202"/>
    <w:rsid w:val="00AE531D"/>
    <w:rsid w:val="00AE5DD4"/>
    <w:rsid w:val="00AF0790"/>
    <w:rsid w:val="00AF1113"/>
    <w:rsid w:val="00AF1609"/>
    <w:rsid w:val="00AF40A0"/>
    <w:rsid w:val="00AF43B9"/>
    <w:rsid w:val="00AF4DBB"/>
    <w:rsid w:val="00AF5C32"/>
    <w:rsid w:val="00AF7D7B"/>
    <w:rsid w:val="00B00110"/>
    <w:rsid w:val="00B04A1F"/>
    <w:rsid w:val="00B04D08"/>
    <w:rsid w:val="00B062BC"/>
    <w:rsid w:val="00B113D0"/>
    <w:rsid w:val="00B114F8"/>
    <w:rsid w:val="00B11E81"/>
    <w:rsid w:val="00B11FC5"/>
    <w:rsid w:val="00B1230C"/>
    <w:rsid w:val="00B123EA"/>
    <w:rsid w:val="00B13E6C"/>
    <w:rsid w:val="00B1433A"/>
    <w:rsid w:val="00B160F6"/>
    <w:rsid w:val="00B16FCB"/>
    <w:rsid w:val="00B177EC"/>
    <w:rsid w:val="00B22033"/>
    <w:rsid w:val="00B220B8"/>
    <w:rsid w:val="00B24723"/>
    <w:rsid w:val="00B25407"/>
    <w:rsid w:val="00B2556E"/>
    <w:rsid w:val="00B255D4"/>
    <w:rsid w:val="00B25A0D"/>
    <w:rsid w:val="00B27581"/>
    <w:rsid w:val="00B30544"/>
    <w:rsid w:val="00B30EC7"/>
    <w:rsid w:val="00B34B51"/>
    <w:rsid w:val="00B34D7C"/>
    <w:rsid w:val="00B350FD"/>
    <w:rsid w:val="00B35B33"/>
    <w:rsid w:val="00B36E88"/>
    <w:rsid w:val="00B37488"/>
    <w:rsid w:val="00B37F6B"/>
    <w:rsid w:val="00B408EE"/>
    <w:rsid w:val="00B41B95"/>
    <w:rsid w:val="00B43C78"/>
    <w:rsid w:val="00B4549A"/>
    <w:rsid w:val="00B46EB1"/>
    <w:rsid w:val="00B4791D"/>
    <w:rsid w:val="00B509F8"/>
    <w:rsid w:val="00B53B82"/>
    <w:rsid w:val="00B53ED6"/>
    <w:rsid w:val="00B56DCD"/>
    <w:rsid w:val="00B57050"/>
    <w:rsid w:val="00B64010"/>
    <w:rsid w:val="00B64990"/>
    <w:rsid w:val="00B64D0F"/>
    <w:rsid w:val="00B65D29"/>
    <w:rsid w:val="00B70742"/>
    <w:rsid w:val="00B70F31"/>
    <w:rsid w:val="00B713DA"/>
    <w:rsid w:val="00B72305"/>
    <w:rsid w:val="00B7239E"/>
    <w:rsid w:val="00B729D5"/>
    <w:rsid w:val="00B73654"/>
    <w:rsid w:val="00B805C6"/>
    <w:rsid w:val="00B80AB5"/>
    <w:rsid w:val="00B83904"/>
    <w:rsid w:val="00B846F0"/>
    <w:rsid w:val="00B84C29"/>
    <w:rsid w:val="00B863A1"/>
    <w:rsid w:val="00B9070D"/>
    <w:rsid w:val="00B91BD7"/>
    <w:rsid w:val="00B926D0"/>
    <w:rsid w:val="00B93466"/>
    <w:rsid w:val="00B94DF0"/>
    <w:rsid w:val="00B977DD"/>
    <w:rsid w:val="00B97FCC"/>
    <w:rsid w:val="00BA04B2"/>
    <w:rsid w:val="00BA154E"/>
    <w:rsid w:val="00BA1874"/>
    <w:rsid w:val="00BA3F90"/>
    <w:rsid w:val="00BA5091"/>
    <w:rsid w:val="00BA6C67"/>
    <w:rsid w:val="00BA7456"/>
    <w:rsid w:val="00BB0584"/>
    <w:rsid w:val="00BB7782"/>
    <w:rsid w:val="00BC06A6"/>
    <w:rsid w:val="00BC0DEB"/>
    <w:rsid w:val="00BC2949"/>
    <w:rsid w:val="00BC4030"/>
    <w:rsid w:val="00BC4178"/>
    <w:rsid w:val="00BC59F7"/>
    <w:rsid w:val="00BC657D"/>
    <w:rsid w:val="00BC66DF"/>
    <w:rsid w:val="00BD06E7"/>
    <w:rsid w:val="00BD0B39"/>
    <w:rsid w:val="00BD1570"/>
    <w:rsid w:val="00BD1AC1"/>
    <w:rsid w:val="00BD268F"/>
    <w:rsid w:val="00BD28F3"/>
    <w:rsid w:val="00BD55EE"/>
    <w:rsid w:val="00BE0019"/>
    <w:rsid w:val="00BE0EF5"/>
    <w:rsid w:val="00BE1808"/>
    <w:rsid w:val="00BE2897"/>
    <w:rsid w:val="00BE2D79"/>
    <w:rsid w:val="00BE4F61"/>
    <w:rsid w:val="00BE7547"/>
    <w:rsid w:val="00BF14DC"/>
    <w:rsid w:val="00BF3AA7"/>
    <w:rsid w:val="00BF6EFE"/>
    <w:rsid w:val="00BF74A2"/>
    <w:rsid w:val="00BF7AE3"/>
    <w:rsid w:val="00C0016C"/>
    <w:rsid w:val="00C00B31"/>
    <w:rsid w:val="00C02311"/>
    <w:rsid w:val="00C05273"/>
    <w:rsid w:val="00C06074"/>
    <w:rsid w:val="00C076EB"/>
    <w:rsid w:val="00C12891"/>
    <w:rsid w:val="00C13B72"/>
    <w:rsid w:val="00C178A8"/>
    <w:rsid w:val="00C22BA4"/>
    <w:rsid w:val="00C25646"/>
    <w:rsid w:val="00C26979"/>
    <w:rsid w:val="00C2718B"/>
    <w:rsid w:val="00C307AE"/>
    <w:rsid w:val="00C30D15"/>
    <w:rsid w:val="00C3114E"/>
    <w:rsid w:val="00C3333C"/>
    <w:rsid w:val="00C36E8F"/>
    <w:rsid w:val="00C418EA"/>
    <w:rsid w:val="00C41B12"/>
    <w:rsid w:val="00C41D2B"/>
    <w:rsid w:val="00C42255"/>
    <w:rsid w:val="00C43710"/>
    <w:rsid w:val="00C44B10"/>
    <w:rsid w:val="00C44BBD"/>
    <w:rsid w:val="00C478E9"/>
    <w:rsid w:val="00C57324"/>
    <w:rsid w:val="00C60EFB"/>
    <w:rsid w:val="00C63B07"/>
    <w:rsid w:val="00C6402F"/>
    <w:rsid w:val="00C64E21"/>
    <w:rsid w:val="00C655C2"/>
    <w:rsid w:val="00C6625C"/>
    <w:rsid w:val="00C679A7"/>
    <w:rsid w:val="00C716F4"/>
    <w:rsid w:val="00C75492"/>
    <w:rsid w:val="00C7764B"/>
    <w:rsid w:val="00C828A9"/>
    <w:rsid w:val="00C83783"/>
    <w:rsid w:val="00C86395"/>
    <w:rsid w:val="00C92157"/>
    <w:rsid w:val="00C92A52"/>
    <w:rsid w:val="00C93C0F"/>
    <w:rsid w:val="00C93E8E"/>
    <w:rsid w:val="00C9406E"/>
    <w:rsid w:val="00C94D43"/>
    <w:rsid w:val="00C9595C"/>
    <w:rsid w:val="00C97C6C"/>
    <w:rsid w:val="00CA0A94"/>
    <w:rsid w:val="00CA1218"/>
    <w:rsid w:val="00CA203D"/>
    <w:rsid w:val="00CA2C8A"/>
    <w:rsid w:val="00CA3471"/>
    <w:rsid w:val="00CA4BE2"/>
    <w:rsid w:val="00CA6233"/>
    <w:rsid w:val="00CA67D0"/>
    <w:rsid w:val="00CA7414"/>
    <w:rsid w:val="00CB1F16"/>
    <w:rsid w:val="00CB26B3"/>
    <w:rsid w:val="00CB2761"/>
    <w:rsid w:val="00CB38F8"/>
    <w:rsid w:val="00CB3BA1"/>
    <w:rsid w:val="00CB48E4"/>
    <w:rsid w:val="00CB6984"/>
    <w:rsid w:val="00CB6B1C"/>
    <w:rsid w:val="00CC040C"/>
    <w:rsid w:val="00CC05B7"/>
    <w:rsid w:val="00CC6B74"/>
    <w:rsid w:val="00CD048D"/>
    <w:rsid w:val="00CD0C78"/>
    <w:rsid w:val="00CD31F5"/>
    <w:rsid w:val="00CD39B6"/>
    <w:rsid w:val="00CD4722"/>
    <w:rsid w:val="00CD6B44"/>
    <w:rsid w:val="00CD73D6"/>
    <w:rsid w:val="00CE24A5"/>
    <w:rsid w:val="00CE5FC9"/>
    <w:rsid w:val="00CE73E2"/>
    <w:rsid w:val="00CE77F0"/>
    <w:rsid w:val="00CE78BA"/>
    <w:rsid w:val="00CE78BF"/>
    <w:rsid w:val="00CF0050"/>
    <w:rsid w:val="00CF0453"/>
    <w:rsid w:val="00CF0461"/>
    <w:rsid w:val="00CF12F3"/>
    <w:rsid w:val="00CF4CEB"/>
    <w:rsid w:val="00CF7236"/>
    <w:rsid w:val="00CF79FB"/>
    <w:rsid w:val="00D00919"/>
    <w:rsid w:val="00D02262"/>
    <w:rsid w:val="00D02430"/>
    <w:rsid w:val="00D0360F"/>
    <w:rsid w:val="00D04A90"/>
    <w:rsid w:val="00D060F6"/>
    <w:rsid w:val="00D06AF0"/>
    <w:rsid w:val="00D1094B"/>
    <w:rsid w:val="00D11BB1"/>
    <w:rsid w:val="00D153F1"/>
    <w:rsid w:val="00D1542A"/>
    <w:rsid w:val="00D15F0D"/>
    <w:rsid w:val="00D1644B"/>
    <w:rsid w:val="00D17D93"/>
    <w:rsid w:val="00D17F73"/>
    <w:rsid w:val="00D22381"/>
    <w:rsid w:val="00D25546"/>
    <w:rsid w:val="00D256A5"/>
    <w:rsid w:val="00D27630"/>
    <w:rsid w:val="00D27DD6"/>
    <w:rsid w:val="00D30174"/>
    <w:rsid w:val="00D30330"/>
    <w:rsid w:val="00D34580"/>
    <w:rsid w:val="00D35242"/>
    <w:rsid w:val="00D354D5"/>
    <w:rsid w:val="00D3688E"/>
    <w:rsid w:val="00D4250E"/>
    <w:rsid w:val="00D436A9"/>
    <w:rsid w:val="00D50211"/>
    <w:rsid w:val="00D50490"/>
    <w:rsid w:val="00D50565"/>
    <w:rsid w:val="00D52657"/>
    <w:rsid w:val="00D55296"/>
    <w:rsid w:val="00D56812"/>
    <w:rsid w:val="00D56BF4"/>
    <w:rsid w:val="00D604D5"/>
    <w:rsid w:val="00D60BDC"/>
    <w:rsid w:val="00D60EF8"/>
    <w:rsid w:val="00D60F78"/>
    <w:rsid w:val="00D60FD9"/>
    <w:rsid w:val="00D62165"/>
    <w:rsid w:val="00D631F5"/>
    <w:rsid w:val="00D63B1D"/>
    <w:rsid w:val="00D6762E"/>
    <w:rsid w:val="00D7029E"/>
    <w:rsid w:val="00D715C2"/>
    <w:rsid w:val="00D72480"/>
    <w:rsid w:val="00D7280F"/>
    <w:rsid w:val="00D73105"/>
    <w:rsid w:val="00D73376"/>
    <w:rsid w:val="00D73AA1"/>
    <w:rsid w:val="00D745D0"/>
    <w:rsid w:val="00D74D83"/>
    <w:rsid w:val="00D765A8"/>
    <w:rsid w:val="00D772BE"/>
    <w:rsid w:val="00D807B4"/>
    <w:rsid w:val="00D80E41"/>
    <w:rsid w:val="00D81BC6"/>
    <w:rsid w:val="00D820AD"/>
    <w:rsid w:val="00D84F14"/>
    <w:rsid w:val="00D85AA1"/>
    <w:rsid w:val="00D8658B"/>
    <w:rsid w:val="00D91AA6"/>
    <w:rsid w:val="00D924A9"/>
    <w:rsid w:val="00D925C8"/>
    <w:rsid w:val="00D93A8C"/>
    <w:rsid w:val="00D94717"/>
    <w:rsid w:val="00D95397"/>
    <w:rsid w:val="00D9673C"/>
    <w:rsid w:val="00DA0524"/>
    <w:rsid w:val="00DA2272"/>
    <w:rsid w:val="00DA3408"/>
    <w:rsid w:val="00DA47F8"/>
    <w:rsid w:val="00DA64F9"/>
    <w:rsid w:val="00DA6BDB"/>
    <w:rsid w:val="00DA7A34"/>
    <w:rsid w:val="00DB0787"/>
    <w:rsid w:val="00DB1634"/>
    <w:rsid w:val="00DB4B14"/>
    <w:rsid w:val="00DB62AA"/>
    <w:rsid w:val="00DB7627"/>
    <w:rsid w:val="00DC1D59"/>
    <w:rsid w:val="00DC4A13"/>
    <w:rsid w:val="00DC4CA4"/>
    <w:rsid w:val="00DC523F"/>
    <w:rsid w:val="00DC6B0B"/>
    <w:rsid w:val="00DD16DD"/>
    <w:rsid w:val="00DD1C61"/>
    <w:rsid w:val="00DD2593"/>
    <w:rsid w:val="00DD470E"/>
    <w:rsid w:val="00DD4745"/>
    <w:rsid w:val="00DD55F9"/>
    <w:rsid w:val="00DD60D1"/>
    <w:rsid w:val="00DD6E0C"/>
    <w:rsid w:val="00DE04DC"/>
    <w:rsid w:val="00DE0B2D"/>
    <w:rsid w:val="00DE2D49"/>
    <w:rsid w:val="00DE309E"/>
    <w:rsid w:val="00DE3DB6"/>
    <w:rsid w:val="00DE5297"/>
    <w:rsid w:val="00DE60B4"/>
    <w:rsid w:val="00DE6F1F"/>
    <w:rsid w:val="00DE7454"/>
    <w:rsid w:val="00DF1633"/>
    <w:rsid w:val="00DF2920"/>
    <w:rsid w:val="00DF45A6"/>
    <w:rsid w:val="00DF4B30"/>
    <w:rsid w:val="00E00BA0"/>
    <w:rsid w:val="00E0231A"/>
    <w:rsid w:val="00E02C51"/>
    <w:rsid w:val="00E03268"/>
    <w:rsid w:val="00E0542F"/>
    <w:rsid w:val="00E067A6"/>
    <w:rsid w:val="00E069E1"/>
    <w:rsid w:val="00E07F5A"/>
    <w:rsid w:val="00E10510"/>
    <w:rsid w:val="00E10683"/>
    <w:rsid w:val="00E141D7"/>
    <w:rsid w:val="00E144D8"/>
    <w:rsid w:val="00E17BA0"/>
    <w:rsid w:val="00E20725"/>
    <w:rsid w:val="00E23557"/>
    <w:rsid w:val="00E23CD0"/>
    <w:rsid w:val="00E23F14"/>
    <w:rsid w:val="00E259EC"/>
    <w:rsid w:val="00E25F35"/>
    <w:rsid w:val="00E302AE"/>
    <w:rsid w:val="00E30816"/>
    <w:rsid w:val="00E3159D"/>
    <w:rsid w:val="00E33A2F"/>
    <w:rsid w:val="00E34551"/>
    <w:rsid w:val="00E34C5A"/>
    <w:rsid w:val="00E362DF"/>
    <w:rsid w:val="00E36D2A"/>
    <w:rsid w:val="00E40D60"/>
    <w:rsid w:val="00E416E8"/>
    <w:rsid w:val="00E41E6D"/>
    <w:rsid w:val="00E42B55"/>
    <w:rsid w:val="00E43714"/>
    <w:rsid w:val="00E43A5B"/>
    <w:rsid w:val="00E447C9"/>
    <w:rsid w:val="00E44F9B"/>
    <w:rsid w:val="00E45814"/>
    <w:rsid w:val="00E4600B"/>
    <w:rsid w:val="00E469EE"/>
    <w:rsid w:val="00E476BD"/>
    <w:rsid w:val="00E51939"/>
    <w:rsid w:val="00E54386"/>
    <w:rsid w:val="00E5542D"/>
    <w:rsid w:val="00E568C0"/>
    <w:rsid w:val="00E56C45"/>
    <w:rsid w:val="00E655B7"/>
    <w:rsid w:val="00E65982"/>
    <w:rsid w:val="00E6626F"/>
    <w:rsid w:val="00E70660"/>
    <w:rsid w:val="00E74576"/>
    <w:rsid w:val="00E751F0"/>
    <w:rsid w:val="00E75650"/>
    <w:rsid w:val="00E75D4A"/>
    <w:rsid w:val="00E75E51"/>
    <w:rsid w:val="00E7633B"/>
    <w:rsid w:val="00E77898"/>
    <w:rsid w:val="00E807BA"/>
    <w:rsid w:val="00E80C92"/>
    <w:rsid w:val="00E81360"/>
    <w:rsid w:val="00E823DA"/>
    <w:rsid w:val="00E82B45"/>
    <w:rsid w:val="00E8316C"/>
    <w:rsid w:val="00E853F0"/>
    <w:rsid w:val="00E85F9E"/>
    <w:rsid w:val="00E86BA4"/>
    <w:rsid w:val="00E87A77"/>
    <w:rsid w:val="00E9064A"/>
    <w:rsid w:val="00E9299C"/>
    <w:rsid w:val="00E931E9"/>
    <w:rsid w:val="00E932EB"/>
    <w:rsid w:val="00E94536"/>
    <w:rsid w:val="00E94C44"/>
    <w:rsid w:val="00E95679"/>
    <w:rsid w:val="00E96CBE"/>
    <w:rsid w:val="00E970C9"/>
    <w:rsid w:val="00EA070D"/>
    <w:rsid w:val="00EA24E6"/>
    <w:rsid w:val="00EA2B67"/>
    <w:rsid w:val="00EA3299"/>
    <w:rsid w:val="00EA4D61"/>
    <w:rsid w:val="00EA5D86"/>
    <w:rsid w:val="00EA6534"/>
    <w:rsid w:val="00EB1807"/>
    <w:rsid w:val="00EB409E"/>
    <w:rsid w:val="00EB5E51"/>
    <w:rsid w:val="00EB6D69"/>
    <w:rsid w:val="00EB782E"/>
    <w:rsid w:val="00EC1163"/>
    <w:rsid w:val="00EC20C4"/>
    <w:rsid w:val="00EC3174"/>
    <w:rsid w:val="00EC42E7"/>
    <w:rsid w:val="00EC5298"/>
    <w:rsid w:val="00EC609A"/>
    <w:rsid w:val="00EC707F"/>
    <w:rsid w:val="00ED1695"/>
    <w:rsid w:val="00ED3380"/>
    <w:rsid w:val="00ED342E"/>
    <w:rsid w:val="00ED39C0"/>
    <w:rsid w:val="00ED56BA"/>
    <w:rsid w:val="00ED6855"/>
    <w:rsid w:val="00EE1113"/>
    <w:rsid w:val="00EE38F5"/>
    <w:rsid w:val="00EE46D8"/>
    <w:rsid w:val="00EE4B2F"/>
    <w:rsid w:val="00EE4DFE"/>
    <w:rsid w:val="00EE6826"/>
    <w:rsid w:val="00EE6BBE"/>
    <w:rsid w:val="00EE746B"/>
    <w:rsid w:val="00EF056F"/>
    <w:rsid w:val="00EF1C2B"/>
    <w:rsid w:val="00EF2DC6"/>
    <w:rsid w:val="00EF4A3F"/>
    <w:rsid w:val="00EF574D"/>
    <w:rsid w:val="00EF58C2"/>
    <w:rsid w:val="00EF70A1"/>
    <w:rsid w:val="00EF73EF"/>
    <w:rsid w:val="00EF7481"/>
    <w:rsid w:val="00F0017A"/>
    <w:rsid w:val="00F0300A"/>
    <w:rsid w:val="00F04832"/>
    <w:rsid w:val="00F05440"/>
    <w:rsid w:val="00F05DD6"/>
    <w:rsid w:val="00F05F75"/>
    <w:rsid w:val="00F112EB"/>
    <w:rsid w:val="00F119AC"/>
    <w:rsid w:val="00F11F81"/>
    <w:rsid w:val="00F1286D"/>
    <w:rsid w:val="00F12F89"/>
    <w:rsid w:val="00F147A7"/>
    <w:rsid w:val="00F147D4"/>
    <w:rsid w:val="00F148F0"/>
    <w:rsid w:val="00F1570A"/>
    <w:rsid w:val="00F165D2"/>
    <w:rsid w:val="00F2049E"/>
    <w:rsid w:val="00F20C9F"/>
    <w:rsid w:val="00F2173D"/>
    <w:rsid w:val="00F22130"/>
    <w:rsid w:val="00F22C25"/>
    <w:rsid w:val="00F24230"/>
    <w:rsid w:val="00F24771"/>
    <w:rsid w:val="00F273DF"/>
    <w:rsid w:val="00F279F2"/>
    <w:rsid w:val="00F27D81"/>
    <w:rsid w:val="00F31213"/>
    <w:rsid w:val="00F3150B"/>
    <w:rsid w:val="00F31868"/>
    <w:rsid w:val="00F31E4B"/>
    <w:rsid w:val="00F357CA"/>
    <w:rsid w:val="00F37FB9"/>
    <w:rsid w:val="00F404AB"/>
    <w:rsid w:val="00F40FF6"/>
    <w:rsid w:val="00F43F71"/>
    <w:rsid w:val="00F442E8"/>
    <w:rsid w:val="00F468F5"/>
    <w:rsid w:val="00F52836"/>
    <w:rsid w:val="00F54282"/>
    <w:rsid w:val="00F56342"/>
    <w:rsid w:val="00F563AA"/>
    <w:rsid w:val="00F579B1"/>
    <w:rsid w:val="00F6069F"/>
    <w:rsid w:val="00F62E16"/>
    <w:rsid w:val="00F65BA7"/>
    <w:rsid w:val="00F6677E"/>
    <w:rsid w:val="00F67EF9"/>
    <w:rsid w:val="00F70366"/>
    <w:rsid w:val="00F7050F"/>
    <w:rsid w:val="00F7159B"/>
    <w:rsid w:val="00F72B9B"/>
    <w:rsid w:val="00F73BDC"/>
    <w:rsid w:val="00F775F4"/>
    <w:rsid w:val="00F777B0"/>
    <w:rsid w:val="00F80A1B"/>
    <w:rsid w:val="00F83552"/>
    <w:rsid w:val="00F840B8"/>
    <w:rsid w:val="00F843CB"/>
    <w:rsid w:val="00F846A8"/>
    <w:rsid w:val="00F85759"/>
    <w:rsid w:val="00F86157"/>
    <w:rsid w:val="00F87510"/>
    <w:rsid w:val="00F8785D"/>
    <w:rsid w:val="00F87879"/>
    <w:rsid w:val="00F91788"/>
    <w:rsid w:val="00F919AD"/>
    <w:rsid w:val="00F92706"/>
    <w:rsid w:val="00F928F9"/>
    <w:rsid w:val="00F932F3"/>
    <w:rsid w:val="00F9399D"/>
    <w:rsid w:val="00F94A3B"/>
    <w:rsid w:val="00F94DB9"/>
    <w:rsid w:val="00FA039A"/>
    <w:rsid w:val="00FA1201"/>
    <w:rsid w:val="00FA2FE9"/>
    <w:rsid w:val="00FA3490"/>
    <w:rsid w:val="00FA36E6"/>
    <w:rsid w:val="00FA484E"/>
    <w:rsid w:val="00FA603C"/>
    <w:rsid w:val="00FA62DE"/>
    <w:rsid w:val="00FA6A90"/>
    <w:rsid w:val="00FB1A87"/>
    <w:rsid w:val="00FB3A01"/>
    <w:rsid w:val="00FB4B3E"/>
    <w:rsid w:val="00FB6F3A"/>
    <w:rsid w:val="00FC19C9"/>
    <w:rsid w:val="00FC247E"/>
    <w:rsid w:val="00FC30F6"/>
    <w:rsid w:val="00FC4E6F"/>
    <w:rsid w:val="00FC7245"/>
    <w:rsid w:val="00FC7E53"/>
    <w:rsid w:val="00FD18B5"/>
    <w:rsid w:val="00FD1C66"/>
    <w:rsid w:val="00FD27B7"/>
    <w:rsid w:val="00FD381B"/>
    <w:rsid w:val="00FD5ADA"/>
    <w:rsid w:val="00FD5F14"/>
    <w:rsid w:val="00FD61D7"/>
    <w:rsid w:val="00FD7DB3"/>
    <w:rsid w:val="00FE03A7"/>
    <w:rsid w:val="00FE1A2F"/>
    <w:rsid w:val="00FE1A72"/>
    <w:rsid w:val="00FE1CA0"/>
    <w:rsid w:val="00FE412A"/>
    <w:rsid w:val="00FE5990"/>
    <w:rsid w:val="00FE5E73"/>
    <w:rsid w:val="00FE692D"/>
    <w:rsid w:val="00FE6E9E"/>
    <w:rsid w:val="00FF2C15"/>
    <w:rsid w:val="00FF487E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D1A397B-38D6-46DB-B3AC-F6F3D4C2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E0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6E0C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E0C"/>
    <w:rPr>
      <w:u w:val="single"/>
      <w:lang w:val="en-US"/>
    </w:rPr>
  </w:style>
  <w:style w:type="paragraph" w:styleId="Header">
    <w:name w:val="header"/>
    <w:basedOn w:val="Normal"/>
    <w:link w:val="HeaderChar"/>
    <w:rsid w:val="00DD6E0C"/>
    <w:pPr>
      <w:widowControl w:val="0"/>
      <w:tabs>
        <w:tab w:val="center" w:pos="4320"/>
        <w:tab w:val="right" w:pos="8640"/>
      </w:tabs>
    </w:pPr>
    <w:rPr>
      <w:rFonts w:ascii="Courier New" w:hAnsi="Courier New"/>
      <w:snapToGrid w:val="0"/>
      <w:szCs w:val="20"/>
      <w:lang w:val="en-US"/>
    </w:rPr>
  </w:style>
  <w:style w:type="character" w:styleId="PageNumber">
    <w:name w:val="page number"/>
    <w:basedOn w:val="DefaultParagraphFont"/>
    <w:rsid w:val="00DD6E0C"/>
  </w:style>
  <w:style w:type="table" w:styleId="TableGrid">
    <w:name w:val="Table Grid"/>
    <w:basedOn w:val="TableNormal"/>
    <w:uiPriority w:val="39"/>
    <w:rsid w:val="00DB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6E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574D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F4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3F71"/>
    <w:rPr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rsid w:val="00F43F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3F71"/>
    <w:rPr>
      <w:lang w:val="en-GB"/>
    </w:rPr>
  </w:style>
  <w:style w:type="character" w:styleId="FootnoteReference">
    <w:name w:val="footnote reference"/>
    <w:basedOn w:val="DefaultParagraphFont"/>
    <w:rsid w:val="00F43F71"/>
    <w:rPr>
      <w:vertAlign w:val="superscript"/>
    </w:rPr>
  </w:style>
  <w:style w:type="paragraph" w:styleId="BodyTextIndent3">
    <w:name w:val="Body Text Indent 3"/>
    <w:basedOn w:val="Normal"/>
    <w:link w:val="BodyTextIndent3Char"/>
    <w:rsid w:val="00F43F71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43F71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43F71"/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F39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39C7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39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39C7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6F39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F2EF2-6B59-4258-917D-E6B3CE4B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1</Words>
  <Characters>2050</Characters>
  <Application>Microsoft Office Word</Application>
  <DocSecurity>0</DocSecurity>
  <Lines>10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ize Greyvenstein</dc:creator>
  <cp:lastModifiedBy>Sibusiso Mabizela</cp:lastModifiedBy>
  <cp:revision>6</cp:revision>
  <cp:lastPrinted>2015-05-14T10:44:00Z</cp:lastPrinted>
  <dcterms:created xsi:type="dcterms:W3CDTF">2015-06-10T09:29:00Z</dcterms:created>
  <dcterms:modified xsi:type="dcterms:W3CDTF">2015-06-10T09:39:00Z</dcterms:modified>
</cp:coreProperties>
</file>